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32" w:rsidRDefault="00131C32" w:rsidP="00DF6EF2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0"/>
          <w:szCs w:val="20"/>
        </w:rPr>
      </w:pPr>
    </w:p>
    <w:p w:rsidR="00DF6EF2" w:rsidRPr="00B72233" w:rsidRDefault="00DF6EF2" w:rsidP="00DF6EF2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0"/>
          <w:szCs w:val="20"/>
        </w:rPr>
      </w:pPr>
      <w:r w:rsidRPr="00B72233">
        <w:rPr>
          <w:rFonts w:ascii="Times New Roman" w:hAnsi="Times New Roman"/>
          <w:b w:val="0"/>
          <w:i w:val="0"/>
          <w:sz w:val="20"/>
          <w:szCs w:val="20"/>
        </w:rPr>
        <w:t>П</w:t>
      </w:r>
      <w:r w:rsidR="00973DBB">
        <w:rPr>
          <w:rFonts w:ascii="Times New Roman" w:hAnsi="Times New Roman"/>
          <w:b w:val="0"/>
          <w:i w:val="0"/>
          <w:sz w:val="20"/>
          <w:szCs w:val="20"/>
        </w:rPr>
        <w:t xml:space="preserve">риложение </w:t>
      </w:r>
      <w:r w:rsidR="00A1438F">
        <w:rPr>
          <w:rFonts w:ascii="Times New Roman" w:hAnsi="Times New Roman"/>
          <w:b w:val="0"/>
          <w:i w:val="0"/>
          <w:sz w:val="20"/>
          <w:szCs w:val="20"/>
        </w:rPr>
        <w:t>№15</w:t>
      </w:r>
    </w:p>
    <w:p w:rsidR="00DF6EF2" w:rsidRPr="00B72233" w:rsidRDefault="00973DBB" w:rsidP="00DF6E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DF6EF2" w:rsidRPr="00B72233" w:rsidRDefault="00DF6EF2" w:rsidP="00DF6E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33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F6EF2" w:rsidRPr="00B72233" w:rsidRDefault="00DF6EF2" w:rsidP="00DF6E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33">
        <w:rPr>
          <w:rFonts w:ascii="Times New Roman" w:hAnsi="Times New Roman" w:cs="Times New Roman"/>
          <w:sz w:val="20"/>
          <w:szCs w:val="20"/>
        </w:rPr>
        <w:t>Маслянинского района</w:t>
      </w:r>
    </w:p>
    <w:p w:rsidR="00DF6EF2" w:rsidRPr="00B72233" w:rsidRDefault="00DF6EF2" w:rsidP="00DF6E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33">
        <w:rPr>
          <w:rFonts w:ascii="Times New Roman" w:hAnsi="Times New Roman" w:cs="Times New Roman"/>
          <w:sz w:val="20"/>
          <w:szCs w:val="20"/>
        </w:rPr>
        <w:t xml:space="preserve">Новосибирской области </w:t>
      </w:r>
    </w:p>
    <w:p w:rsidR="00DF6EF2" w:rsidRPr="00B72233" w:rsidRDefault="00A1438F" w:rsidP="00DF6E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4.12.2021г. №15</w:t>
      </w:r>
    </w:p>
    <w:p w:rsidR="009527FF" w:rsidRDefault="009527FF" w:rsidP="00333E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00234" w:rsidRPr="00C25640" w:rsidRDefault="00700234" w:rsidP="00D505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9187C" w:rsidRPr="00B72233" w:rsidRDefault="00B72233" w:rsidP="00B722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2233"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Утверждаю:</w:t>
      </w:r>
    </w:p>
    <w:p w:rsidR="00B72233" w:rsidRDefault="00B72233" w:rsidP="00B722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32F59" w:rsidTr="00D32F59">
        <w:tc>
          <w:tcPr>
            <w:tcW w:w="5068" w:type="dxa"/>
          </w:tcPr>
          <w:p w:rsidR="00D32F59" w:rsidRPr="00D32F59" w:rsidRDefault="00D32F59" w:rsidP="00B72233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D32F59">
              <w:rPr>
                <w:rFonts w:ascii="Times New Roman" w:hAnsi="Times New Roman" w:cs="Times New Roman"/>
                <w:sz w:val="22"/>
                <w:szCs w:val="28"/>
              </w:rPr>
              <w:t>Заместитель главы администрации</w:t>
            </w:r>
          </w:p>
          <w:p w:rsidR="00D32F59" w:rsidRPr="00D32F59" w:rsidRDefault="00D32F59" w:rsidP="00B72233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D32F59">
              <w:rPr>
                <w:rFonts w:ascii="Times New Roman" w:hAnsi="Times New Roman" w:cs="Times New Roman"/>
                <w:sz w:val="22"/>
                <w:szCs w:val="28"/>
              </w:rPr>
              <w:t>Маслянинского района</w:t>
            </w:r>
          </w:p>
          <w:p w:rsidR="00D32F59" w:rsidRPr="00D32F59" w:rsidRDefault="00D32F59" w:rsidP="00B72233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D32F59">
              <w:rPr>
                <w:rFonts w:ascii="Times New Roman" w:hAnsi="Times New Roman" w:cs="Times New Roman"/>
                <w:sz w:val="22"/>
                <w:szCs w:val="28"/>
              </w:rPr>
              <w:t>Новосибирской области</w:t>
            </w:r>
          </w:p>
          <w:p w:rsidR="00D32F59" w:rsidRPr="00D32F59" w:rsidRDefault="00D32F59" w:rsidP="00B72233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D32F59">
              <w:rPr>
                <w:rFonts w:ascii="Times New Roman" w:hAnsi="Times New Roman" w:cs="Times New Roman"/>
                <w:sz w:val="22"/>
                <w:szCs w:val="28"/>
              </w:rPr>
              <w:t>_____________ Н.А. Валюх</w:t>
            </w:r>
          </w:p>
        </w:tc>
        <w:tc>
          <w:tcPr>
            <w:tcW w:w="5069" w:type="dxa"/>
          </w:tcPr>
          <w:p w:rsidR="00D32F59" w:rsidRPr="00D32F59" w:rsidRDefault="00D32F59" w:rsidP="00B72233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D32F59">
              <w:rPr>
                <w:rFonts w:ascii="Times New Roman" w:hAnsi="Times New Roman" w:cs="Times New Roman"/>
                <w:sz w:val="22"/>
                <w:szCs w:val="28"/>
              </w:rPr>
              <w:t>Директор МБОУ Александровская ООШ</w:t>
            </w:r>
          </w:p>
          <w:p w:rsidR="00D32F59" w:rsidRPr="00D32F59" w:rsidRDefault="00D32F59" w:rsidP="00B72233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D32F59" w:rsidRPr="00D32F59" w:rsidRDefault="00D32F59" w:rsidP="00B72233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D32F59">
              <w:rPr>
                <w:rFonts w:ascii="Times New Roman" w:hAnsi="Times New Roman" w:cs="Times New Roman"/>
                <w:sz w:val="22"/>
                <w:szCs w:val="28"/>
              </w:rPr>
              <w:t>_____________С.А. Кузнецов</w:t>
            </w:r>
          </w:p>
        </w:tc>
      </w:tr>
    </w:tbl>
    <w:p w:rsidR="0089187C" w:rsidRDefault="0089187C" w:rsidP="008918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2F59" w:rsidRPr="00B72233" w:rsidRDefault="00D32F59" w:rsidP="008918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1CCA" w:rsidRPr="00C25640" w:rsidRDefault="00091CCA" w:rsidP="00333EF8">
      <w:pPr>
        <w:pStyle w:val="ConsPlusNonformat"/>
        <w:ind w:left="3231"/>
        <w:jc w:val="right"/>
        <w:sectPr w:rsidR="00091CCA" w:rsidRPr="00C25640" w:rsidSect="00091CCA">
          <w:headerReference w:type="default" r:id="rId8"/>
          <w:type w:val="continuous"/>
          <w:pgSz w:w="11906" w:h="16838" w:code="9"/>
          <w:pgMar w:top="1134" w:right="567" w:bottom="1134" w:left="1418" w:header="720" w:footer="720" w:gutter="0"/>
          <w:cols w:space="720"/>
        </w:sectPr>
      </w:pPr>
    </w:p>
    <w:p w:rsidR="00D505CA" w:rsidRPr="00C25640" w:rsidRDefault="00D505CA" w:rsidP="00333EF8">
      <w:pPr>
        <w:pStyle w:val="ConsPlusNonformat"/>
        <w:jc w:val="right"/>
      </w:pPr>
    </w:p>
    <w:p w:rsidR="007257D8" w:rsidRPr="00C25640" w:rsidRDefault="00DF6EF2" w:rsidP="007257D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</w:t>
      </w:r>
      <w:r w:rsidR="007257D8" w:rsidRPr="00C25640">
        <w:rPr>
          <w:rFonts w:ascii="Times New Roman" w:hAnsi="Times New Roman" w:cs="Times New Roman"/>
        </w:rPr>
        <w:t xml:space="preserve"> ЗАДАНИЕ</w:t>
      </w:r>
      <w:r w:rsidR="00835592">
        <w:rPr>
          <w:rFonts w:ascii="Times New Roman" w:hAnsi="Times New Roman" w:cs="Times New Roman"/>
        </w:rPr>
        <w:t xml:space="preserve"> №</w:t>
      </w:r>
      <w:r w:rsidR="00B72233" w:rsidRPr="00B72233">
        <w:rPr>
          <w:rFonts w:ascii="Times New Roman" w:hAnsi="Times New Roman" w:cs="Times New Roman"/>
          <w:vertAlign w:val="superscript"/>
        </w:rPr>
        <w:t>1</w:t>
      </w:r>
      <w:r w:rsidR="00700234">
        <w:rPr>
          <w:rFonts w:ascii="Times New Roman" w:hAnsi="Times New Roman" w:cs="Times New Roman"/>
        </w:rPr>
        <w:t>__</w:t>
      </w:r>
      <w:r w:rsidR="00B72233">
        <w:rPr>
          <w:rFonts w:ascii="Times New Roman" w:hAnsi="Times New Roman" w:cs="Times New Roman"/>
        </w:rPr>
        <w:t>____________</w:t>
      </w:r>
      <w:r w:rsidR="00700234">
        <w:rPr>
          <w:rFonts w:ascii="Times New Roman" w:hAnsi="Times New Roman" w:cs="Times New Roman"/>
        </w:rPr>
        <w:t>_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на 20</w:t>
      </w:r>
      <w:r w:rsidR="0069374F">
        <w:rPr>
          <w:rFonts w:ascii="Times New Roman" w:hAnsi="Times New Roman" w:cs="Times New Roman"/>
        </w:rPr>
        <w:t>22</w:t>
      </w:r>
      <w:r w:rsidRPr="00C25640">
        <w:rPr>
          <w:rFonts w:ascii="Times New Roman" w:hAnsi="Times New Roman" w:cs="Times New Roman"/>
        </w:rPr>
        <w:t xml:space="preserve"> год и на плановый период 20</w:t>
      </w:r>
      <w:r w:rsidR="0069374F">
        <w:rPr>
          <w:rFonts w:ascii="Times New Roman" w:hAnsi="Times New Roman" w:cs="Times New Roman"/>
        </w:rPr>
        <w:t>23</w:t>
      </w:r>
      <w:r w:rsidRPr="00C25640">
        <w:rPr>
          <w:rFonts w:ascii="Times New Roman" w:hAnsi="Times New Roman" w:cs="Times New Roman"/>
        </w:rPr>
        <w:t xml:space="preserve"> и 20</w:t>
      </w:r>
      <w:r w:rsidR="0069374F">
        <w:rPr>
          <w:rFonts w:ascii="Times New Roman" w:hAnsi="Times New Roman" w:cs="Times New Roman"/>
        </w:rPr>
        <w:t>24</w:t>
      </w:r>
      <w:r w:rsidRPr="00C25640">
        <w:rPr>
          <w:rFonts w:ascii="Times New Roman" w:hAnsi="Times New Roman" w:cs="Times New Roman"/>
        </w:rPr>
        <w:t xml:space="preserve"> годов</w:t>
      </w:r>
    </w:p>
    <w:p w:rsidR="00333EF8" w:rsidRPr="00C25640" w:rsidRDefault="00333EF8" w:rsidP="007257D8">
      <w:pPr>
        <w:pStyle w:val="ConsPlusNonformat"/>
        <w:jc w:val="center"/>
      </w:pPr>
    </w:p>
    <w:tbl>
      <w:tblPr>
        <w:tblStyle w:val="ab"/>
        <w:tblW w:w="0" w:type="auto"/>
        <w:tblLook w:val="04A0"/>
      </w:tblPr>
      <w:tblGrid>
        <w:gridCol w:w="7338"/>
        <w:gridCol w:w="1431"/>
        <w:gridCol w:w="1064"/>
      </w:tblGrid>
      <w:tr w:rsidR="00333EF8" w:rsidRPr="00C25640" w:rsidTr="00571C67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Коды</w:t>
            </w:r>
          </w:p>
        </w:tc>
      </w:tr>
      <w:tr w:rsidR="00495E2F" w:rsidRPr="00C25640" w:rsidTr="00571C67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Наименование </w:t>
            </w:r>
            <w:r w:rsidR="00DF6EF2">
              <w:rPr>
                <w:rFonts w:ascii="Times New Roman" w:hAnsi="Times New Roman" w:cs="Times New Roman"/>
              </w:rPr>
              <w:t>муниципального</w:t>
            </w:r>
            <w:r w:rsidRPr="00C25640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495E2F" w:rsidRPr="00C25640" w:rsidRDefault="00DF6EF2" w:rsidP="00333E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янинского района </w:t>
            </w:r>
            <w:r w:rsidR="00443AD1">
              <w:rPr>
                <w:rFonts w:ascii="Times New Roman" w:hAnsi="Times New Roman" w:cs="Times New Roman"/>
              </w:rPr>
              <w:t>Новосибирской области</w:t>
            </w:r>
          </w:p>
          <w:p w:rsidR="00495E2F" w:rsidRPr="00C25640" w:rsidRDefault="00D32F59" w:rsidP="00333E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Александровская основная общеобразовательная школа Маслянинского района Новосибирской области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Форма по</w:t>
            </w:r>
          </w:p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278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0506001</w:t>
            </w:r>
          </w:p>
        </w:tc>
      </w:tr>
      <w:tr w:rsidR="00495E2F" w:rsidRPr="00C25640" w:rsidTr="00B72233">
        <w:trPr>
          <w:trHeight w:val="122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5E2F" w:rsidRPr="00C25640" w:rsidRDefault="00495E2F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B72233">
        <w:trPr>
          <w:trHeight w:val="451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Дата</w:t>
            </w:r>
            <w:r w:rsidR="00B72233">
              <w:rPr>
                <w:rFonts w:ascii="Times New Roman" w:hAnsi="Times New Roman" w:cs="Times New Roman"/>
              </w:rPr>
              <w:t xml:space="preserve"> начала действия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233" w:rsidRPr="00C25640" w:rsidTr="00B72233">
        <w:trPr>
          <w:trHeight w:val="685"/>
        </w:trPr>
        <w:tc>
          <w:tcPr>
            <w:tcW w:w="7338" w:type="dxa"/>
            <w:vMerge w:val="restart"/>
            <w:tcBorders>
              <w:top w:val="nil"/>
              <w:left w:val="nil"/>
              <w:right w:val="nil"/>
            </w:tcBorders>
          </w:tcPr>
          <w:p w:rsidR="00B72233" w:rsidRDefault="00B72233" w:rsidP="00DF6EF2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25640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B72233" w:rsidRPr="00C25640" w:rsidRDefault="00B72233" w:rsidP="00DF6EF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янинского районаНовосибирской области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72233" w:rsidRDefault="00B72233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 действия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B72233" w:rsidRPr="00C25640" w:rsidRDefault="00B72233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B72233" w:rsidRPr="00C25640" w:rsidRDefault="00B72233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233" w:rsidRPr="00C25640" w:rsidTr="00D32F59">
        <w:trPr>
          <w:trHeight w:val="382"/>
        </w:trPr>
        <w:tc>
          <w:tcPr>
            <w:tcW w:w="73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72233" w:rsidRPr="00C25640" w:rsidRDefault="00B72233" w:rsidP="00DF6EF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2233" w:rsidRDefault="00B72233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B72233" w:rsidRPr="00C25640" w:rsidRDefault="00B72233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EF8" w:rsidRPr="00C25640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69374F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571C67" w:rsidRPr="00C25640" w:rsidTr="00B72233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B72233">
        <w:trPr>
          <w:trHeight w:val="380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DF6EF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B72233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Часть 1. Сведения об оказываемых </w:t>
      </w:r>
      <w:r w:rsidR="00DF6EF2">
        <w:rPr>
          <w:rFonts w:ascii="Times New Roman" w:hAnsi="Times New Roman" w:cs="Times New Roman"/>
        </w:rPr>
        <w:t>муниципальных</w:t>
      </w:r>
      <w:r w:rsidRPr="00C25640">
        <w:rPr>
          <w:rFonts w:ascii="Times New Roman" w:hAnsi="Times New Roman" w:cs="Times New Roman"/>
        </w:rPr>
        <w:t xml:space="preserve"> услугах</w:t>
      </w:r>
      <w:r w:rsidR="00B72233" w:rsidRPr="00B72233">
        <w:rPr>
          <w:rFonts w:ascii="Times New Roman" w:hAnsi="Times New Roman" w:cs="Times New Roman"/>
          <w:vertAlign w:val="superscript"/>
        </w:rPr>
        <w:t>3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Раздел _</w:t>
      </w:r>
      <w:r w:rsidR="00D32F59">
        <w:rPr>
          <w:rFonts w:ascii="Times New Roman" w:hAnsi="Times New Roman" w:cs="Times New Roman"/>
        </w:rPr>
        <w:t>1</w:t>
      </w:r>
      <w:r w:rsidRPr="00C25640">
        <w:rPr>
          <w:rFonts w:ascii="Times New Roman" w:hAnsi="Times New Roman" w:cs="Times New Roman"/>
        </w:rPr>
        <w:t>__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/>
      </w:tblPr>
      <w:tblGrid>
        <w:gridCol w:w="7123"/>
        <w:gridCol w:w="1765"/>
        <w:gridCol w:w="1332"/>
      </w:tblGrid>
      <w:tr w:rsidR="00571C67" w:rsidRPr="00C25640" w:rsidTr="00814ADB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DF6EF2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</w:t>
            </w:r>
            <w:r w:rsidR="00DF6EF2">
              <w:rPr>
                <w:rFonts w:ascii="Times New Roman" w:hAnsi="Times New Roman" w:cs="Times New Roman"/>
              </w:rPr>
              <w:t>муниципальной</w:t>
            </w:r>
            <w:r w:rsidRPr="00C25640">
              <w:rPr>
                <w:rFonts w:ascii="Times New Roman" w:hAnsi="Times New Roman" w:cs="Times New Roman"/>
              </w:rPr>
              <w:t xml:space="preserve">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1C67" w:rsidRPr="00B72233" w:rsidRDefault="00B72233" w:rsidP="00571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33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, федеральному перечнюили региональному перечню</w:t>
            </w:r>
          </w:p>
          <w:p w:rsidR="00571C67" w:rsidRPr="00C25640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814ADB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25640" w:rsidRDefault="00D32F59" w:rsidP="007257D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D32F59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DB" w:rsidRPr="00C25640" w:rsidRDefault="00D32F59" w:rsidP="007257D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814ADB" w:rsidRPr="00C25640" w:rsidTr="00D32F59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D32F59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ADB" w:rsidRPr="00C25640" w:rsidRDefault="00814ADB" w:rsidP="00571C67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 w:rsidR="00005FEB">
              <w:rPr>
                <w:rFonts w:ascii="Times New Roman" w:hAnsi="Times New Roman" w:cs="Times New Roman"/>
              </w:rPr>
              <w:t xml:space="preserve">ителей </w:t>
            </w:r>
            <w:r w:rsidR="00DF6EF2">
              <w:rPr>
                <w:rFonts w:ascii="Times New Roman" w:hAnsi="Times New Roman" w:cs="Times New Roman"/>
              </w:rPr>
              <w:t>муниципальной</w:t>
            </w:r>
            <w:r w:rsidR="00005FEB">
              <w:rPr>
                <w:rFonts w:ascii="Times New Roman" w:hAnsi="Times New Roman" w:cs="Times New Roman"/>
              </w:rPr>
              <w:t xml:space="preserve"> услуги </w:t>
            </w: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C25640" w:rsidRDefault="00D32F59" w:rsidP="007257D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  <w:sectPr w:rsidR="00814ADB" w:rsidRPr="00C25640" w:rsidSect="007A5FE3">
          <w:type w:val="continuous"/>
          <w:pgSz w:w="11906" w:h="16838" w:code="9"/>
          <w:pgMar w:top="1134" w:right="567" w:bottom="1134" w:left="1418" w:header="720" w:footer="720" w:gutter="0"/>
          <w:cols w:space="720"/>
        </w:sectPr>
      </w:pPr>
    </w:p>
    <w:p w:rsidR="00571C67" w:rsidRDefault="00005FEB" w:rsidP="006549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7A5FE3" w:rsidRPr="00C25640">
        <w:rPr>
          <w:rFonts w:ascii="Times New Roman" w:hAnsi="Times New Roman" w:cs="Times New Roman"/>
        </w:rPr>
        <w:t xml:space="preserve">Показатели, характеризующие объем и (или) качество </w:t>
      </w:r>
      <w:r w:rsidR="00DF6EF2">
        <w:rPr>
          <w:rFonts w:ascii="Times New Roman" w:hAnsi="Times New Roman" w:cs="Times New Roman"/>
        </w:rPr>
        <w:t>муниципальной</w:t>
      </w:r>
      <w:r w:rsidR="007A5FE3" w:rsidRPr="00C25640">
        <w:rPr>
          <w:rFonts w:ascii="Times New Roman" w:hAnsi="Times New Roman" w:cs="Times New Roman"/>
        </w:rPr>
        <w:t xml:space="preserve"> услуги:</w:t>
      </w:r>
    </w:p>
    <w:p w:rsidR="007A5FE3" w:rsidRPr="00C25640" w:rsidRDefault="007A5FE3" w:rsidP="00654902">
      <w:pPr>
        <w:pStyle w:val="ConsPlusNonformat"/>
        <w:rPr>
          <w:rFonts w:ascii="Times New Roman" w:hAnsi="Times New Roman" w:cs="Times New Roman"/>
        </w:rPr>
      </w:pPr>
    </w:p>
    <w:p w:rsidR="007257D8" w:rsidRPr="00C25640" w:rsidRDefault="007257D8" w:rsidP="00654902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3.1. Показатели, характеризующие </w:t>
      </w:r>
      <w:r w:rsidR="00571C67" w:rsidRPr="00C25640">
        <w:rPr>
          <w:rFonts w:ascii="Times New Roman" w:hAnsi="Times New Roman" w:cs="Times New Roman"/>
        </w:rPr>
        <w:t xml:space="preserve">качество </w:t>
      </w:r>
      <w:r w:rsidR="00DF6EF2">
        <w:rPr>
          <w:rFonts w:ascii="Times New Roman" w:hAnsi="Times New Roman" w:cs="Times New Roman"/>
        </w:rPr>
        <w:t>муниципальной</w:t>
      </w:r>
      <w:r w:rsidR="00571C67" w:rsidRPr="00C25640">
        <w:rPr>
          <w:rFonts w:ascii="Times New Roman" w:hAnsi="Times New Roman" w:cs="Times New Roman"/>
        </w:rPr>
        <w:t xml:space="preserve"> услуги</w:t>
      </w:r>
      <w:r w:rsidR="00B72233" w:rsidRPr="00B72233">
        <w:rPr>
          <w:rFonts w:ascii="Times New Roman" w:hAnsi="Times New Roman" w:cs="Times New Roman"/>
          <w:vertAlign w:val="superscript"/>
        </w:rPr>
        <w:t>4</w:t>
      </w:r>
      <w:r w:rsidR="00571C67" w:rsidRPr="00C25640">
        <w:rPr>
          <w:rFonts w:ascii="Times New Roman" w:hAnsi="Times New Roman" w:cs="Times New Roman"/>
        </w:rPr>
        <w:t>:</w:t>
      </w:r>
    </w:p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9"/>
        <w:gridCol w:w="1400"/>
        <w:gridCol w:w="1406"/>
        <w:gridCol w:w="1089"/>
        <w:gridCol w:w="1134"/>
        <w:gridCol w:w="1275"/>
        <w:gridCol w:w="1134"/>
        <w:gridCol w:w="993"/>
        <w:gridCol w:w="850"/>
        <w:gridCol w:w="992"/>
        <w:gridCol w:w="993"/>
        <w:gridCol w:w="992"/>
        <w:gridCol w:w="709"/>
        <w:gridCol w:w="850"/>
      </w:tblGrid>
      <w:tr w:rsidR="00BD6284" w:rsidRPr="00C25640" w:rsidTr="00D965DF">
        <w:trPr>
          <w:trHeight w:val="60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>Уникаль</w:t>
            </w:r>
            <w:r>
              <w:t>-</w:t>
            </w:r>
            <w:r w:rsidRPr="00C25640">
              <w:t>ный номер реестровой записи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3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 w:rsidP="00DF6EF2">
            <w:pPr>
              <w:pStyle w:val="ConsPlusNormal"/>
              <w:jc w:val="center"/>
            </w:pPr>
            <w:r w:rsidRPr="00C25640">
              <w:t xml:space="preserve">Показатель, характеризующий содержание </w:t>
            </w:r>
            <w:r>
              <w:t>муниципальной</w:t>
            </w:r>
            <w:r w:rsidRPr="00C25640">
              <w:t xml:space="preserve"> услуги </w:t>
            </w:r>
            <w:r>
              <w:t>(по справочникам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Default="00BD6284" w:rsidP="00DF6EF2">
            <w:pPr>
              <w:pStyle w:val="ConsPlusNormal"/>
              <w:jc w:val="center"/>
            </w:pPr>
            <w:r w:rsidRPr="00C25640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C25640">
              <w:t xml:space="preserve"> услуги </w:t>
            </w:r>
          </w:p>
          <w:p w:rsidR="00BD6284" w:rsidRPr="00C25640" w:rsidRDefault="00BD6284" w:rsidP="00DF6EF2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 w:rsidP="00DF6EF2">
            <w:pPr>
              <w:pStyle w:val="ConsPlusNormal"/>
              <w:jc w:val="center"/>
            </w:pPr>
            <w:r w:rsidRPr="00C25640">
              <w:t xml:space="preserve">Показатель качества </w:t>
            </w:r>
            <w:r>
              <w:t>муниципальной</w:t>
            </w:r>
            <w:r w:rsidRPr="00C25640">
              <w:t xml:space="preserve"> услуг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 w:rsidP="00DF6EF2">
            <w:pPr>
              <w:pStyle w:val="ConsPlusNormal"/>
              <w:jc w:val="center"/>
            </w:pPr>
            <w:r w:rsidRPr="00C25640">
              <w:t xml:space="preserve">Значение показателя качества </w:t>
            </w:r>
            <w:r>
              <w:t>муниципальной</w:t>
            </w:r>
            <w:r w:rsidRPr="00C25640">
              <w:t xml:space="preserve"> услуг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D965DF" w:rsidP="00DF6EF2">
            <w:pPr>
              <w:pStyle w:val="ConsPlusNormal"/>
              <w:jc w:val="center"/>
            </w:pPr>
            <w:r>
              <w:t>Д</w:t>
            </w:r>
            <w:r w:rsidRPr="00814ADB">
              <w:t>опустимые  (возможные)  отклонения  от  установленных показателейкачества</w:t>
            </w:r>
            <w:r>
              <w:t xml:space="preserve"> муниципальной</w:t>
            </w:r>
            <w:r w:rsidRPr="00814ADB">
              <w:t xml:space="preserve"> услуги</w:t>
            </w:r>
            <w:r w:rsidRPr="00D965DF">
              <w:rPr>
                <w:vertAlign w:val="superscript"/>
              </w:rPr>
              <w:t>7</w:t>
            </w:r>
          </w:p>
        </w:tc>
      </w:tr>
      <w:tr w:rsidR="00D965DF" w:rsidRPr="00C25640" w:rsidTr="00D965DF">
        <w:trPr>
          <w:trHeight w:val="44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>
              <w:t>н</w:t>
            </w:r>
            <w:r w:rsidRPr="00C25640">
              <w:t>аименование показателя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 w:rsidP="00BD6284">
            <w:pPr>
              <w:pStyle w:val="ConsPlusNormal"/>
              <w:jc w:val="center"/>
            </w:pPr>
            <w:r w:rsidRPr="00C25640"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DF" w:rsidRPr="00C25640" w:rsidRDefault="00D965DF" w:rsidP="007F0E05">
            <w:pPr>
              <w:pStyle w:val="ConsPlusNormal"/>
              <w:jc w:val="center"/>
            </w:pPr>
            <w:r w:rsidRPr="00C25640">
              <w:t>20</w:t>
            </w:r>
            <w:r w:rsidR="0069374F">
              <w:t>22</w:t>
            </w:r>
            <w:r w:rsidRPr="00C25640">
              <w:t xml:space="preserve">год (очередной финансовый год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DF" w:rsidRPr="00C25640" w:rsidRDefault="00D965DF" w:rsidP="007F0E05">
            <w:pPr>
              <w:pStyle w:val="ConsPlusNormal"/>
              <w:jc w:val="center"/>
            </w:pPr>
            <w:r w:rsidRPr="00C25640">
              <w:t>20</w:t>
            </w:r>
            <w:r w:rsidR="0069374F">
              <w:t>23</w:t>
            </w:r>
            <w:r w:rsidRPr="00C25640">
              <w:t xml:space="preserve"> год (1-й год планово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DF" w:rsidRPr="00C25640" w:rsidRDefault="00D965DF" w:rsidP="007F0E05">
            <w:pPr>
              <w:pStyle w:val="ConsPlusNormal"/>
              <w:jc w:val="center"/>
            </w:pPr>
            <w:r w:rsidRPr="00C25640">
              <w:t>20</w:t>
            </w:r>
            <w:r w:rsidR="0069374F">
              <w:t>24</w:t>
            </w:r>
            <w:r w:rsidRPr="00C25640">
              <w:t xml:space="preserve"> год (2-й год планово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D965DF" w:rsidRPr="00C25640" w:rsidTr="00D965DF">
        <w:trPr>
          <w:trHeight w:val="135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 w:rsidRPr="00C25640">
              <w:t xml:space="preserve">________ </w:t>
            </w:r>
          </w:p>
          <w:p w:rsidR="00D965DF" w:rsidRDefault="00D965DF">
            <w:pPr>
              <w:pStyle w:val="ConsPlusNormal"/>
              <w:jc w:val="center"/>
            </w:pPr>
            <w:r w:rsidRPr="00C25640">
              <w:t>(наимено</w:t>
            </w:r>
            <w:r>
              <w:t>-</w:t>
            </w:r>
          </w:p>
          <w:p w:rsidR="00D965DF" w:rsidRPr="00C25640" w:rsidRDefault="00D965DF">
            <w:pPr>
              <w:pStyle w:val="ConsPlusNormal"/>
              <w:jc w:val="center"/>
            </w:pPr>
            <w:r w:rsidRPr="00C25640">
              <w:t>вание показателя)</w:t>
            </w:r>
            <w:r w:rsidRPr="00BD6284">
              <w:rPr>
                <w:vertAlign w:val="superscript"/>
              </w:rPr>
              <w:t xml:space="preserve"> 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 w:rsidRPr="00C25640">
              <w:t xml:space="preserve">________ </w:t>
            </w:r>
          </w:p>
          <w:p w:rsidR="00D965DF" w:rsidRDefault="00D965DF">
            <w:pPr>
              <w:pStyle w:val="ConsPlusNormal"/>
              <w:jc w:val="center"/>
            </w:pPr>
            <w:r w:rsidRPr="00C25640">
              <w:t>(наимено</w:t>
            </w:r>
            <w:r>
              <w:t>-</w:t>
            </w:r>
          </w:p>
          <w:p w:rsidR="00D965DF" w:rsidRPr="00C25640" w:rsidRDefault="00D965DF" w:rsidP="00EE731D">
            <w:pPr>
              <w:pStyle w:val="ConsPlusNormal"/>
              <w:jc w:val="center"/>
            </w:pPr>
            <w:r w:rsidRPr="00C25640">
              <w:t>вание показателя)</w:t>
            </w:r>
            <w:r w:rsidRPr="00BD6284">
              <w:rPr>
                <w:vertAlign w:val="superscript"/>
              </w:rPr>
              <w:t xml:space="preserve"> 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 w:rsidRPr="00C25640">
              <w:t xml:space="preserve">________ </w:t>
            </w:r>
          </w:p>
          <w:p w:rsidR="00D965DF" w:rsidRDefault="00D965DF">
            <w:pPr>
              <w:pStyle w:val="ConsPlusNormal"/>
              <w:jc w:val="center"/>
            </w:pPr>
            <w:r w:rsidRPr="00C25640">
              <w:t>(наимено</w:t>
            </w:r>
            <w:r>
              <w:t>-</w:t>
            </w:r>
          </w:p>
          <w:p w:rsidR="00D965DF" w:rsidRPr="00C25640" w:rsidRDefault="00D965DF" w:rsidP="00EE731D">
            <w:pPr>
              <w:pStyle w:val="ConsPlusNormal"/>
              <w:jc w:val="center"/>
            </w:pPr>
            <w:r w:rsidRPr="00C25640">
              <w:t xml:space="preserve">вание показателя) 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 w:rsidRPr="00C25640">
              <w:t xml:space="preserve">_________ </w:t>
            </w:r>
          </w:p>
          <w:p w:rsidR="00D965DF" w:rsidRPr="00C25640" w:rsidRDefault="00D965DF">
            <w:pPr>
              <w:pStyle w:val="ConsPlusNormal"/>
              <w:jc w:val="center"/>
            </w:pPr>
            <w:r w:rsidRPr="00C25640">
              <w:t>(наимено</w:t>
            </w:r>
            <w:r>
              <w:t>-</w:t>
            </w:r>
            <w:r w:rsidRPr="00C25640">
              <w:t xml:space="preserve">вание показателя) 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 w:rsidRPr="00C25640">
              <w:t xml:space="preserve">_______ </w:t>
            </w:r>
          </w:p>
          <w:p w:rsidR="00D965DF" w:rsidRDefault="00D965DF">
            <w:pPr>
              <w:pStyle w:val="ConsPlusNormal"/>
              <w:jc w:val="center"/>
            </w:pPr>
            <w:r w:rsidRPr="00C25640">
              <w:t>(наимено</w:t>
            </w:r>
            <w:r>
              <w:t>-</w:t>
            </w:r>
          </w:p>
          <w:p w:rsidR="00D965DF" w:rsidRPr="00C25640" w:rsidRDefault="00D965DF" w:rsidP="00EE731D">
            <w:pPr>
              <w:pStyle w:val="ConsPlusNormal"/>
              <w:jc w:val="center"/>
            </w:pPr>
            <w:r w:rsidRPr="00C25640">
              <w:t>вание показателя)</w:t>
            </w:r>
            <w:r w:rsidRPr="00BD6284">
              <w:rPr>
                <w:vertAlign w:val="superscript"/>
              </w:rPr>
              <w:t xml:space="preserve"> 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Default="00D965DF">
            <w:pPr>
              <w:pStyle w:val="ConsPlusNormal"/>
              <w:jc w:val="center"/>
            </w:pPr>
            <w:r>
              <w:t>наимено-</w:t>
            </w:r>
          </w:p>
          <w:p w:rsidR="00D965DF" w:rsidRPr="00C25640" w:rsidRDefault="00D965DF" w:rsidP="00EE731D">
            <w:pPr>
              <w:pStyle w:val="ConsPlusNormal"/>
              <w:jc w:val="center"/>
            </w:pPr>
            <w:r>
              <w:t>ва</w:t>
            </w:r>
            <w:r w:rsidRPr="00C25640">
              <w:t>ние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 w:rsidRPr="00C25640">
              <w:t xml:space="preserve">код по </w:t>
            </w:r>
            <w:r w:rsidRPr="00437278">
              <w:rPr>
                <w:color w:val="000000" w:themeColor="text1"/>
              </w:rPr>
              <w:t>ОКЕИ</w:t>
            </w:r>
            <w:r>
              <w:rPr>
                <w:vertAlign w:val="superscript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  <w:outlineLvl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</w:p>
        </w:tc>
      </w:tr>
      <w:tr w:rsidR="00BD6284" w:rsidRPr="00C25640" w:rsidTr="00D965DF">
        <w:trPr>
          <w:trHeight w:val="2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1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3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>
              <w:t>14</w:t>
            </w:r>
          </w:p>
        </w:tc>
      </w:tr>
      <w:tr w:rsidR="00BD6284" w:rsidRPr="00C25640" w:rsidTr="00D965DF">
        <w:trPr>
          <w:trHeight w:val="35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D32F59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3478700030030010100510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D32F59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Обучающиеся за исключением обучающихся с ограниченными возможностями здоровья (ОВЗ) и детей -инвали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D32F59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D32F59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D32F59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D32F59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 xml:space="preserve">Уровень освоения обучающимися основной общеобразовательной программы начального общего образования по завершении ступени начального общего </w:t>
            </w:r>
            <w:r w:rsidRPr="0025332E">
              <w:rPr>
                <w:sz w:val="18"/>
              </w:rPr>
              <w:lastRenderedPageBreak/>
              <w:t>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</w:tr>
      <w:tr w:rsidR="00BD6284" w:rsidRPr="00C25640" w:rsidTr="00D965DF">
        <w:trPr>
          <w:trHeight w:val="35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BD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BD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BD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BD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BD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BD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Уровень соответствия образовательной программы начального общего образования требованиям ФГОС Н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</w:tr>
      <w:tr w:rsidR="00BD6284" w:rsidRPr="00C25640" w:rsidTr="00D965DF">
        <w:trPr>
          <w:trHeight w:val="2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BD6284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BD6284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BD6284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BD6284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BD6284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BD6284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Доля родителей (законных представителей), удовлетворённых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</w:tr>
      <w:tr w:rsidR="0025332E" w:rsidRPr="00C25640" w:rsidTr="00D965DF">
        <w:trPr>
          <w:trHeight w:val="2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</w:tr>
      <w:tr w:rsidR="0025332E" w:rsidRPr="00C25640" w:rsidTr="00D965DF">
        <w:trPr>
          <w:trHeight w:val="2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 xml:space="preserve">Доля своевременно устраненных общеобразовательным учреждением нарушений, </w:t>
            </w:r>
            <w:r w:rsidRPr="0025332E">
              <w:rPr>
                <w:sz w:val="18"/>
              </w:rPr>
              <w:lastRenderedPageBreak/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 w:rsidP="0025332E">
            <w:pPr>
              <w:pStyle w:val="ConsPlusNormal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</w:tr>
      <w:tr w:rsidR="0025332E" w:rsidRPr="00C25640" w:rsidTr="00D965DF">
        <w:trPr>
          <w:trHeight w:val="2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lastRenderedPageBreak/>
              <w:t>347870001004001020041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25332E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Обучающиеся с ограниченными возможностями здоровья (ОВЗ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Адаптированная образовательная программ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3E35CB" w:rsidRDefault="003E35CB" w:rsidP="003E35CB">
            <w:pPr>
              <w:pStyle w:val="ConsPlusNormal"/>
              <w:jc w:val="center"/>
            </w:pPr>
            <w:r w:rsidRPr="0025332E">
              <w:rPr>
                <w:sz w:val="18"/>
              </w:rPr>
              <w:t xml:space="preserve">Уровень освоения обучающимися основной общеобразовательной программы начального общего образования по завершении </w:t>
            </w:r>
            <w:r>
              <w:rPr>
                <w:sz w:val="18"/>
              </w:rPr>
              <w:t>уровня</w:t>
            </w:r>
            <w:r w:rsidRPr="0025332E">
              <w:rPr>
                <w:sz w:val="18"/>
              </w:rPr>
              <w:t xml:space="preserve"> начально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3E35CB" w:rsidP="0025332E">
            <w:pPr>
              <w:pStyle w:val="ConsPlusNormal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E" w:rsidRPr="0025332E" w:rsidRDefault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E35CB" w:rsidRPr="00C25640" w:rsidTr="00D965DF">
        <w:trPr>
          <w:trHeight w:val="2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Уровень соответствия учебного плана общеобразователь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E35CB" w:rsidRPr="00C25640" w:rsidTr="00D965DF">
        <w:trPr>
          <w:trHeight w:val="2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Доля родителей (законных представителей), удовлетворённых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E35CB" w:rsidRPr="00C25640" w:rsidTr="00D965DF">
        <w:trPr>
          <w:trHeight w:val="2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</w:tr>
      <w:tr w:rsidR="003E35CB" w:rsidRPr="00C25640" w:rsidTr="00D965DF">
        <w:trPr>
          <w:trHeight w:val="2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25332E">
              <w:rPr>
                <w:sz w:val="18"/>
              </w:rPr>
              <w:lastRenderedPageBreak/>
              <w:t>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</w:tr>
      <w:tr w:rsidR="003E35CB" w:rsidRPr="00C25640" w:rsidTr="00D965DF">
        <w:trPr>
          <w:trHeight w:val="2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4Д07000000000000005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Предоставление пит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Доля родителей (законных представителей), удовлетворённых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E35CB" w:rsidRPr="00C25640" w:rsidTr="00D965DF">
        <w:trPr>
          <w:trHeight w:val="2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</w:t>
            </w:r>
            <w:r>
              <w:rPr>
                <w:sz w:val="18"/>
              </w:rPr>
              <w:t xml:space="preserve"> осуществляющими функции по контролю и надзору в сфере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E35CB" w:rsidRPr="00C25640" w:rsidTr="00D965DF">
        <w:trPr>
          <w:trHeight w:val="2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Default="003E35CB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ля обучающихся, охваченных </w:t>
            </w:r>
            <w:r>
              <w:rPr>
                <w:sz w:val="18"/>
              </w:rPr>
              <w:lastRenderedPageBreak/>
              <w:t>качественным пит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B" w:rsidRPr="0025332E" w:rsidRDefault="003E35CB" w:rsidP="003E35CB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</w:pPr>
    </w:p>
    <w:p w:rsidR="007257D8" w:rsidRDefault="007257D8" w:rsidP="00420074">
      <w:pPr>
        <w:pStyle w:val="ConsPlusNonformat"/>
        <w:jc w:val="center"/>
      </w:pPr>
    </w:p>
    <w:p w:rsidR="00814ADB" w:rsidRPr="00C25640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14ADB" w:rsidRPr="00C25640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14ADB" w:rsidRPr="00C25640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объем </w:t>
      </w:r>
      <w:r w:rsidR="00DF6EF2">
        <w:rPr>
          <w:rFonts w:ascii="Times New Roman" w:hAnsi="Times New Roman" w:cs="Times New Roman"/>
          <w:sz w:val="20"/>
          <w:szCs w:val="20"/>
        </w:rPr>
        <w:t>муниципальной</w:t>
      </w:r>
      <w:r w:rsidRPr="00814ADB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814ADB" w:rsidRP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4"/>
        <w:gridCol w:w="839"/>
        <w:gridCol w:w="993"/>
        <w:gridCol w:w="992"/>
        <w:gridCol w:w="1134"/>
        <w:gridCol w:w="1134"/>
        <w:gridCol w:w="992"/>
        <w:gridCol w:w="851"/>
        <w:gridCol w:w="708"/>
        <w:gridCol w:w="851"/>
        <w:gridCol w:w="850"/>
        <w:gridCol w:w="709"/>
        <w:gridCol w:w="709"/>
        <w:gridCol w:w="709"/>
        <w:gridCol w:w="708"/>
        <w:gridCol w:w="709"/>
        <w:gridCol w:w="851"/>
      </w:tblGrid>
      <w:tr w:rsidR="00D965DF" w:rsidRPr="00C25640" w:rsidTr="00D965DF">
        <w:trPr>
          <w:trHeight w:val="97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ный номер ре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65DF" w:rsidRPr="00814ADB" w:rsidRDefault="00D965DF" w:rsidP="0000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ровой записи </w:t>
            </w:r>
            <w:r w:rsidR="001E52FE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DF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DF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DF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D965DF" w:rsidRPr="00814ADB" w:rsidRDefault="00D965DF" w:rsidP="00DF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6E2EB8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965DF">
              <w:rPr>
                <w:rFonts w:ascii="Times New Roman" w:hAnsi="Times New Roman" w:cs="Times New Roman"/>
                <w:sz w:val="20"/>
                <w:szCs w:val="20"/>
              </w:rPr>
              <w:t>азмер платы (цена, тариф)</w:t>
            </w:r>
            <w:r w:rsidR="00D965DF" w:rsidRPr="00D965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Д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опустимые  (возможные)  отклонения  от  установленных показателей</w:t>
            </w:r>
            <w:r w:rsidR="00600D9F"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D965DF">
              <w:rPr>
                <w:vertAlign w:val="superscript"/>
              </w:rPr>
              <w:t>7</w:t>
            </w:r>
          </w:p>
        </w:tc>
      </w:tr>
      <w:tr w:rsidR="00D965DF" w:rsidRPr="00C25640" w:rsidTr="00D965DF">
        <w:trPr>
          <w:trHeight w:val="881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ваниепока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="001E52FE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69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7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год (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ной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69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35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37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3E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74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год (2-й год пла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3E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7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год (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ной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совый год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3E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7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го периода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3E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74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DF" w:rsidRPr="00C25640" w:rsidRDefault="00D965DF" w:rsidP="00D32F59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DF" w:rsidRPr="00C25640" w:rsidRDefault="00D965DF" w:rsidP="00D32F59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D965DF" w:rsidRPr="00C25640" w:rsidTr="00D965DF">
        <w:trPr>
          <w:trHeight w:val="1207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(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вание показателя) </w:t>
            </w:r>
            <w:r w:rsidR="001E52FE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(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вание показателя) </w:t>
            </w:r>
            <w:r w:rsidR="001E52FE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(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вание показателя) </w:t>
            </w:r>
            <w:r w:rsidR="001E52FE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</w:p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(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вание показателя)</w:t>
            </w:r>
            <w:r w:rsidR="001E52FE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D965DF" w:rsidRPr="00814ADB" w:rsidRDefault="00D965DF" w:rsidP="00005FEB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(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вание показателя)</w:t>
            </w:r>
            <w:r w:rsidR="001E52FE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r w:rsidR="001E52FE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1E52FE"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9" w:history="1">
              <w:r w:rsidR="001E52FE" w:rsidRPr="0043727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ЕИ</w:t>
              </w:r>
              <w:r w:rsidR="001E52FE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5DF" w:rsidRPr="00C25640" w:rsidTr="00D965DF">
        <w:trPr>
          <w:trHeight w:val="212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B118F" w:rsidRPr="003E35CB" w:rsidTr="00D965DF">
        <w:trPr>
          <w:trHeight w:val="325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3E35C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hAnsi="Times New Roman" w:cs="Times New Roman"/>
                <w:sz w:val="20"/>
                <w:szCs w:val="20"/>
              </w:rPr>
              <w:t>3478700030030010100510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3E35C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hAnsi="Times New Roman" w:cs="Times New Roman"/>
                <w:sz w:val="18"/>
              </w:rPr>
              <w:t xml:space="preserve">Обучающиеся за исключением обучающихся с ограниченными </w:t>
            </w:r>
            <w:r w:rsidRPr="003E35CB">
              <w:rPr>
                <w:rFonts w:ascii="Times New Roman" w:hAnsi="Times New Roman" w:cs="Times New Roman"/>
                <w:sz w:val="18"/>
              </w:rPr>
              <w:lastRenderedPageBreak/>
              <w:t>возможностями здоровья (ОВЗ) и детей -инва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3E35C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3E35C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3E35C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3E35C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FB118F" w:rsidRDefault="00FB118F" w:rsidP="00814AD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3E35C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3E35C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3E35CB" w:rsidRDefault="0069374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3E35CB" w:rsidRDefault="0069374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3E35C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3E35C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Default="00FB118F">
            <w:r w:rsidRPr="0001616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Default="00FB118F">
            <w:r w:rsidRPr="0001616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3E35CB" w:rsidRDefault="005C24E7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3E35CB" w:rsidRDefault="005C24E7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65DF" w:rsidRPr="00C25640" w:rsidTr="00D965DF">
        <w:trPr>
          <w:trHeight w:val="3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18F" w:rsidRPr="00C25640" w:rsidTr="00D965DF">
        <w:trPr>
          <w:trHeight w:val="2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25332E" w:rsidRDefault="00FB118F" w:rsidP="00FB118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lastRenderedPageBreak/>
              <w:t>347870001004001020041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25332E" w:rsidRDefault="00FB118F" w:rsidP="00FB118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25332E" w:rsidRDefault="00FB118F" w:rsidP="00FB118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25332E" w:rsidRDefault="00FB118F" w:rsidP="00FB118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25332E" w:rsidRDefault="00FB118F" w:rsidP="00FB118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814AD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FB118F" w:rsidRDefault="00FB118F" w:rsidP="00FB118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3E35CB" w:rsidRDefault="00FB118F" w:rsidP="00FB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814AD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814AD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814ADB" w:rsidRDefault="0069374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814ADB" w:rsidRDefault="0069374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Default="00FB118F">
            <w:r w:rsidRPr="002146C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Default="00FB118F">
            <w:r w:rsidRPr="002146C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Default="00FB118F">
            <w:r w:rsidRPr="002146C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814ADB" w:rsidRDefault="005C24E7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814ADB" w:rsidRDefault="005C24E7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18F" w:rsidRPr="00C25640" w:rsidTr="00D965DF">
        <w:trPr>
          <w:trHeight w:val="2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25332E" w:rsidRDefault="00FB118F" w:rsidP="00FB118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34Д07000000000000005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Default="00FB118F" w:rsidP="00FB118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Предоставление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Default="00FB118F" w:rsidP="00FB118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Default="00FB118F" w:rsidP="00FB118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Default="00FB118F" w:rsidP="00FB118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Default="00FB118F" w:rsidP="00FB118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FB118F" w:rsidRDefault="00FB118F" w:rsidP="00FB118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3E35CB" w:rsidRDefault="00FB118F" w:rsidP="00FB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814AD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Default="0069374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Default="0069374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Default="0069374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Default="00FB118F" w:rsidP="00FB118F">
            <w:r w:rsidRPr="002146C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Default="00FB118F" w:rsidP="00FB118F">
            <w:r w:rsidRPr="002146C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Default="00FB118F" w:rsidP="00FB118F">
            <w:r w:rsidRPr="002146C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814ADB" w:rsidRDefault="005C24E7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F" w:rsidRPr="00814ADB" w:rsidRDefault="005C24E7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421CB7" w:rsidRDefault="00421CB7" w:rsidP="00420074">
      <w:pPr>
        <w:pStyle w:val="ConsPlusNonformat"/>
        <w:jc w:val="center"/>
        <w:sectPr w:rsidR="00421CB7" w:rsidSect="00FF6EA1">
          <w:pgSz w:w="16838" w:h="11906" w:orient="landscape" w:code="9"/>
          <w:pgMar w:top="1418" w:right="567" w:bottom="1134" w:left="1134" w:header="720" w:footer="720" w:gutter="0"/>
          <w:cols w:space="720"/>
          <w:titlePg/>
          <w:docGrid w:linePitch="299"/>
        </w:sectPr>
      </w:pPr>
    </w:p>
    <w:p w:rsidR="007257D8" w:rsidRPr="00C25640" w:rsidRDefault="007257D8" w:rsidP="00420074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14ADB" w:rsidRPr="00C25640" w:rsidRDefault="00005FE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="00814ADB"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либо порядок ее (его) установления:</w:t>
      </w:r>
    </w:p>
    <w:p w:rsidR="00814ADB" w:rsidRPr="00C25640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814ADB" w:rsidRPr="00814ADB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14ADB" w:rsidRPr="00814AD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14ADB" w:rsidRPr="00814AD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14ADB" w:rsidRPr="00814AD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ановлени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ительство НС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7.201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3-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О социальной поддержке отдельных категорий обучающихся образовательных организаций на территории Новосибирской области»</w:t>
            </w:r>
          </w:p>
        </w:tc>
      </w:tr>
      <w:tr w:rsidR="00814ADB" w:rsidRPr="00814AD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FB118F" w:rsidP="00FB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ановлени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ительство НС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2.20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-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FB118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й. Общедоступного и бесплатного дошкольного, начального общего, основного общего, среднего общего образования».</w:t>
            </w:r>
          </w:p>
        </w:tc>
      </w:tr>
    </w:tbl>
    <w:p w:rsidR="00814ADB" w:rsidRP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14ADB" w:rsidRP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57D8" w:rsidRDefault="007257D8" w:rsidP="00420074">
      <w:pPr>
        <w:pStyle w:val="ConsPlusNonformat"/>
        <w:jc w:val="center"/>
      </w:pP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 xml:space="preserve">5. Порядок оказания </w:t>
      </w:r>
      <w:r w:rsidR="00DF6EF2">
        <w:rPr>
          <w:rFonts w:ascii="Times New Roman" w:hAnsi="Times New Roman" w:cs="Times New Roman"/>
          <w:sz w:val="20"/>
          <w:szCs w:val="20"/>
        </w:rPr>
        <w:t>муниципальной</w:t>
      </w:r>
      <w:r w:rsidRPr="00C25640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005FEB">
        <w:rPr>
          <w:rFonts w:ascii="Times New Roman" w:hAnsi="Times New Roman" w:cs="Times New Roman"/>
          <w:sz w:val="20"/>
          <w:szCs w:val="20"/>
        </w:rPr>
        <w:t>:</w:t>
      </w: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 w:rsidR="00005FEB"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 w:rsidR="00005FEB"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 w:rsidR="00DF6EF2">
        <w:rPr>
          <w:rFonts w:ascii="Times New Roman" w:hAnsi="Times New Roman" w:cs="Times New Roman"/>
          <w:sz w:val="20"/>
          <w:szCs w:val="20"/>
        </w:rPr>
        <w:t>муниципальной</w:t>
      </w:r>
      <w:r w:rsidRPr="00C25640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5441A2" w:rsidRDefault="00C25640" w:rsidP="00544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_</w:t>
      </w:r>
      <w:r w:rsidR="005441A2">
        <w:rPr>
          <w:rFonts w:ascii="Times New Roman" w:hAnsi="Times New Roman" w:cs="Times New Roman"/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5441A2" w:rsidRPr="00C25640" w:rsidRDefault="005441A2" w:rsidP="00544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373.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г.№1897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05.2012г №413.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, среднего общего образования, утверждённый приказом Министерства образования и науки Российской Федерации от 30 августа 2013г №1015. Бюджетный кодекс РФ, ФЗ от 08.05.2010г. №83 – ФЗ «О внесении изменений в отдельные законодательные акты РФ по совершенствованию правового положения государственных(муниципальных0 учреждений», Федеральный закон от 29.12.2012г.№273 – ФЗ «Об образовании</w:t>
      </w:r>
      <w:r w:rsidR="005A02BF">
        <w:rPr>
          <w:rFonts w:ascii="Times New Roman" w:hAnsi="Times New Roman" w:cs="Times New Roman"/>
          <w:sz w:val="20"/>
          <w:szCs w:val="20"/>
        </w:rPr>
        <w:t xml:space="preserve"> в Российской Федерации»</w:t>
      </w:r>
    </w:p>
    <w:p w:rsidR="00C25640" w:rsidRDefault="00C25640" w:rsidP="00005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 xml:space="preserve">наименование, </w:t>
      </w:r>
      <w:r w:rsidR="00700234">
        <w:rPr>
          <w:rFonts w:ascii="Times New Roman" w:hAnsi="Times New Roman" w:cs="Times New Roman"/>
          <w:sz w:val="20"/>
          <w:szCs w:val="20"/>
        </w:rPr>
        <w:t xml:space="preserve">реквизиты </w:t>
      </w:r>
      <w:r w:rsidRPr="00C25640">
        <w:rPr>
          <w:rFonts w:ascii="Times New Roman" w:hAnsi="Times New Roman" w:cs="Times New Roman"/>
          <w:sz w:val="20"/>
          <w:szCs w:val="20"/>
        </w:rPr>
        <w:t>нормативного правового акта)</w:t>
      </w: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 xml:space="preserve">5.2.  Порядок  информирования  потенциальных  потребителей  </w:t>
      </w:r>
      <w:r w:rsidR="00DF6EF2">
        <w:rPr>
          <w:rFonts w:ascii="Times New Roman" w:hAnsi="Times New Roman" w:cs="Times New Roman"/>
          <w:sz w:val="20"/>
          <w:szCs w:val="20"/>
        </w:rPr>
        <w:t>муниципальной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C256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Способ информирования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Состав размещаемой информаци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Частота обновления информации </w:t>
            </w:r>
          </w:p>
        </w:tc>
      </w:tr>
      <w:tr w:rsidR="00C256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3 </w:t>
            </w:r>
          </w:p>
        </w:tc>
      </w:tr>
      <w:tr w:rsidR="00C256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5A02BF">
            <w:pPr>
              <w:pStyle w:val="ConsPlusNormal"/>
              <w:jc w:val="center"/>
              <w:outlineLvl w:val="0"/>
            </w:pPr>
            <w:r>
              <w:t>Сайт школ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5A02BF">
            <w:pPr>
              <w:pStyle w:val="ConsPlusNormal"/>
              <w:jc w:val="center"/>
            </w:pPr>
            <w:r>
              <w:t>Информация о бюджетных местах, о материально-технической базе школы, финансовые отчеты, о дополнительных платных услугах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5A02BF">
            <w:pPr>
              <w:pStyle w:val="ConsPlusNormal"/>
              <w:jc w:val="center"/>
            </w:pPr>
            <w:r>
              <w:t>1 раз в 10 дней</w:t>
            </w: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4E7" w:rsidRDefault="005C24E7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5C24E7" w:rsidRDefault="005C24E7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Часть </w:t>
      </w:r>
      <w:r w:rsidR="00127CCE">
        <w:rPr>
          <w:rFonts w:ascii="Times New Roman" w:hAnsi="Times New Roman" w:cs="Times New Roman"/>
        </w:rPr>
        <w:t>2</w:t>
      </w:r>
      <w:r w:rsidRPr="00C25640">
        <w:rPr>
          <w:rFonts w:ascii="Times New Roman" w:hAnsi="Times New Roman" w:cs="Times New Roman"/>
        </w:rPr>
        <w:t>. Сведения о выполняемых работах</w:t>
      </w:r>
      <w:r w:rsidR="00D965DF" w:rsidRPr="00D965DF">
        <w:rPr>
          <w:rFonts w:ascii="Times New Roman" w:hAnsi="Times New Roman" w:cs="Times New Roman"/>
          <w:vertAlign w:val="superscript"/>
        </w:rPr>
        <w:t>3</w:t>
      </w: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Раздел _</w:t>
      </w:r>
      <w:r w:rsidR="005A02BF">
        <w:rPr>
          <w:rFonts w:ascii="Times New Roman" w:hAnsi="Times New Roman" w:cs="Times New Roman"/>
        </w:rPr>
        <w:t>2</w:t>
      </w:r>
      <w:r w:rsidRPr="00C25640">
        <w:rPr>
          <w:rFonts w:ascii="Times New Roman" w:hAnsi="Times New Roman" w:cs="Times New Roman"/>
        </w:rPr>
        <w:t>__</w:t>
      </w: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/>
      </w:tblPr>
      <w:tblGrid>
        <w:gridCol w:w="7123"/>
        <w:gridCol w:w="1765"/>
        <w:gridCol w:w="1332"/>
      </w:tblGrid>
      <w:tr w:rsidR="00C25640" w:rsidRPr="00C25640" w:rsidTr="00D32F59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65DF" w:rsidRPr="00B72233" w:rsidRDefault="00D965DF" w:rsidP="00D9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33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, федеральному перечнюили региональному перечню</w:t>
            </w:r>
          </w:p>
          <w:p w:rsidR="00C25640" w:rsidRPr="00C25640" w:rsidRDefault="00C25640" w:rsidP="00D32F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D32F59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5A02BF" w:rsidP="00D32F5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D32F59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0" w:rsidRPr="00C25640" w:rsidRDefault="005A02BF" w:rsidP="00D32F5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C25640" w:rsidRPr="00C25640" w:rsidTr="00D32F59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D32F59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25640" w:rsidRDefault="005A02BF" w:rsidP="00D32F5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D32F59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D32F59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965DF" w:rsidRDefault="00D965DF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965DF" w:rsidRDefault="00D965DF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00D9F" w:rsidRDefault="00600D9F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965DF" w:rsidRDefault="00D965DF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965DF" w:rsidRPr="00C25640" w:rsidRDefault="00D965DF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D32F5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600D9F" w:rsidRDefault="00600D9F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00D9F" w:rsidSect="00814ADB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C25640" w:rsidRDefault="00600D9F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. </w:t>
      </w:r>
      <w:r w:rsidR="00C25640" w:rsidRPr="00C25640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работы:</w:t>
      </w: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3.1. Показатели,</w:t>
      </w:r>
      <w:r>
        <w:rPr>
          <w:rFonts w:ascii="Times New Roman" w:hAnsi="Times New Roman" w:cs="Times New Roman"/>
          <w:sz w:val="20"/>
          <w:szCs w:val="20"/>
        </w:rPr>
        <w:t xml:space="preserve"> характеризующие качество работы</w:t>
      </w:r>
      <w:r w:rsidR="00D965DF" w:rsidRPr="00D965D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C25640">
        <w:rPr>
          <w:rFonts w:ascii="Times New Roman" w:hAnsi="Times New Roman" w:cs="Times New Roman"/>
          <w:sz w:val="20"/>
          <w:szCs w:val="20"/>
        </w:rPr>
        <w:t>:</w:t>
      </w: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2"/>
        <w:gridCol w:w="1005"/>
        <w:gridCol w:w="992"/>
        <w:gridCol w:w="1134"/>
        <w:gridCol w:w="1134"/>
        <w:gridCol w:w="992"/>
        <w:gridCol w:w="1134"/>
        <w:gridCol w:w="851"/>
        <w:gridCol w:w="992"/>
        <w:gridCol w:w="992"/>
        <w:gridCol w:w="992"/>
        <w:gridCol w:w="993"/>
        <w:gridCol w:w="850"/>
        <w:gridCol w:w="992"/>
        <w:gridCol w:w="992"/>
      </w:tblGrid>
      <w:tr w:rsidR="00836511" w:rsidTr="00600D9F">
        <w:trPr>
          <w:gridAfter w:val="1"/>
          <w:wAfter w:w="992" w:type="dxa"/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Уникаль-ный номер реестровой записи </w:t>
            </w:r>
            <w:r w:rsidRPr="00836511">
              <w:rPr>
                <w:vertAlign w:val="superscript"/>
              </w:rPr>
              <w:t>5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Показатель качества работы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Значение показателя качества работ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 w:rsidP="009D06A3">
            <w:pPr>
              <w:pStyle w:val="ConsPlusNormal"/>
              <w:jc w:val="center"/>
            </w:pPr>
            <w:r>
              <w:t>Д</w:t>
            </w:r>
            <w:r w:rsidRPr="00814ADB">
              <w:t>опустимые  (возможные)  отклонения  от  установленных показателейкачества</w:t>
            </w:r>
            <w:r w:rsidR="009D06A3">
              <w:t>работы</w:t>
            </w:r>
            <w:r w:rsidRPr="00D965DF">
              <w:rPr>
                <w:vertAlign w:val="superscript"/>
              </w:rPr>
              <w:t>7</w:t>
            </w:r>
          </w:p>
        </w:tc>
      </w:tr>
      <w:tr w:rsidR="00836511" w:rsidTr="00600D9F">
        <w:trPr>
          <w:gridAfter w:val="1"/>
          <w:wAfter w:w="992" w:type="dxa"/>
          <w:trHeight w:val="301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>наименова-ние показателя</w:t>
            </w:r>
            <w:r w:rsidRPr="00836511">
              <w:rPr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 w:rsidP="00836511">
            <w:pPr>
              <w:pStyle w:val="ConsPlusNormal"/>
              <w:jc w:val="center"/>
            </w:pPr>
            <w: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11" w:rsidRDefault="00836511" w:rsidP="005A02BF">
            <w:pPr>
              <w:pStyle w:val="ConsPlusNormal"/>
              <w:jc w:val="center"/>
            </w:pPr>
            <w:r>
              <w:t>20</w:t>
            </w:r>
            <w:r w:rsidR="0069374F">
              <w:t>22</w:t>
            </w:r>
            <w: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11" w:rsidRDefault="00836511" w:rsidP="005A02BF">
            <w:pPr>
              <w:pStyle w:val="ConsPlusNormal"/>
              <w:jc w:val="center"/>
            </w:pPr>
            <w:r>
              <w:t>20</w:t>
            </w:r>
            <w:r w:rsidR="0069374F">
              <w:t>23</w:t>
            </w:r>
            <w:r>
              <w:t xml:space="preserve"> год (1-й год планового периода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11" w:rsidRDefault="00836511" w:rsidP="005A02BF">
            <w:pPr>
              <w:pStyle w:val="ConsPlusNormal"/>
              <w:jc w:val="center"/>
            </w:pPr>
            <w:r>
              <w:t>20</w:t>
            </w:r>
            <w:r w:rsidR="0069374F">
              <w:t>24</w:t>
            </w:r>
            <w:r>
              <w:t xml:space="preserve"> год (2-й год планово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11" w:rsidRPr="00C25640" w:rsidRDefault="00836511" w:rsidP="00D32F59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11" w:rsidRPr="00C25640" w:rsidRDefault="00836511" w:rsidP="00D32F59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836511" w:rsidTr="00600D9F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________ </w:t>
            </w:r>
          </w:p>
          <w:p w:rsidR="00836511" w:rsidRDefault="00836511">
            <w:pPr>
              <w:pStyle w:val="ConsPlusNormal"/>
              <w:jc w:val="center"/>
            </w:pPr>
            <w:r>
              <w:t xml:space="preserve">(наименова-ние показателя) </w:t>
            </w:r>
            <w:r w:rsidRPr="00836511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________ </w:t>
            </w:r>
          </w:p>
          <w:p w:rsidR="00836511" w:rsidRDefault="00836511">
            <w:pPr>
              <w:pStyle w:val="ConsPlusNormal"/>
              <w:jc w:val="center"/>
            </w:pPr>
            <w:r>
              <w:t xml:space="preserve">(наименова-ние показателя) </w:t>
            </w:r>
            <w:r w:rsidRPr="00836511">
              <w:rPr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________ </w:t>
            </w:r>
          </w:p>
          <w:p w:rsidR="00836511" w:rsidRDefault="00836511">
            <w:pPr>
              <w:pStyle w:val="ConsPlusNormal"/>
              <w:jc w:val="center"/>
            </w:pPr>
            <w:r>
              <w:t>(наименова-ние показателя)</w:t>
            </w:r>
            <w:r w:rsidRPr="00836511">
              <w:rPr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_________ </w:t>
            </w:r>
          </w:p>
          <w:p w:rsidR="00836511" w:rsidRDefault="00836511">
            <w:pPr>
              <w:pStyle w:val="ConsPlusNormal"/>
              <w:jc w:val="center"/>
            </w:pPr>
            <w:r>
              <w:t xml:space="preserve">(наименова-ние показателя) </w:t>
            </w:r>
            <w:r w:rsidRPr="00836511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_______ </w:t>
            </w:r>
          </w:p>
          <w:p w:rsidR="00836511" w:rsidRDefault="00836511">
            <w:pPr>
              <w:pStyle w:val="ConsPlusNormal"/>
              <w:jc w:val="center"/>
            </w:pPr>
            <w:r>
              <w:t>(наименова-ние показателя)</w:t>
            </w:r>
            <w:r w:rsidRPr="00836511">
              <w:rPr>
                <w:vertAlign w:val="superscript"/>
              </w:rPr>
              <w:t xml:space="preserve"> 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>наименова-ние</w:t>
            </w:r>
            <w:r w:rsidRPr="00836511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код по </w:t>
            </w:r>
            <w:r w:rsidRPr="00005FEB">
              <w:t>ОКЕИ</w:t>
            </w:r>
            <w:r w:rsidRPr="00836511">
              <w:rPr>
                <w:vertAlign w:val="superscript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  <w:outlineLvl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 w:rsidP="00D32F59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 w:rsidP="00D32F59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836511" w:rsidRDefault="00836511" w:rsidP="00D32F59">
            <w:pPr>
              <w:pStyle w:val="ConsPlusNormal"/>
              <w:jc w:val="center"/>
            </w:pPr>
          </w:p>
        </w:tc>
      </w:tr>
      <w:tr w:rsidR="00836511" w:rsidTr="00600D9F">
        <w:trPr>
          <w:gridAfter w:val="1"/>
          <w:wAfter w:w="992" w:type="dxa"/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1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>14</w:t>
            </w:r>
          </w:p>
        </w:tc>
      </w:tr>
      <w:tr w:rsidR="005A02BF" w:rsidTr="00600D9F">
        <w:trPr>
          <w:gridAfter w:val="1"/>
          <w:wAfter w:w="992" w:type="dxa"/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  <w:r>
              <w:t>35791000300300101009101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Обучающиеся за исключением обучающихся с ограниченными возможностями здоровья (ОВЗ) и детей 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18"/>
              </w:rPr>
              <w:t>основного</w:t>
            </w:r>
            <w:r w:rsidRPr="0025332E">
              <w:rPr>
                <w:sz w:val="18"/>
              </w:rPr>
              <w:t xml:space="preserve">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</w:tr>
      <w:tr w:rsidR="005A02BF" w:rsidTr="00600D9F">
        <w:trPr>
          <w:gridAfter w:val="1"/>
          <w:wAfter w:w="992" w:type="dxa"/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 xml:space="preserve">Уровень соответствия образовательной программы </w:t>
            </w:r>
            <w:r>
              <w:rPr>
                <w:sz w:val="18"/>
              </w:rPr>
              <w:t>основного</w:t>
            </w:r>
            <w:r w:rsidRPr="0025332E">
              <w:rPr>
                <w:sz w:val="18"/>
              </w:rPr>
              <w:t xml:space="preserve"> общег</w:t>
            </w:r>
            <w:r>
              <w:rPr>
                <w:sz w:val="18"/>
              </w:rPr>
              <w:t>о образования требованиям ФГОС О</w:t>
            </w:r>
            <w:r w:rsidRPr="0025332E">
              <w:rPr>
                <w:sz w:val="18"/>
              </w:rPr>
              <w:t>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</w:tr>
      <w:tr w:rsidR="005A02BF" w:rsidTr="00600D9F">
        <w:trPr>
          <w:gridAfter w:val="1"/>
          <w:wAfter w:w="992" w:type="dxa"/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Доля родителей (законных представителей), удовлетворённых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</w:tr>
      <w:tr w:rsidR="005A02BF" w:rsidTr="00600D9F">
        <w:trPr>
          <w:gridAfter w:val="1"/>
          <w:wAfter w:w="992" w:type="dxa"/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 xml:space="preserve">Полнота реализации основной общеобразовательной программы </w:t>
            </w:r>
            <w:r>
              <w:rPr>
                <w:sz w:val="18"/>
              </w:rPr>
              <w:t>основ</w:t>
            </w:r>
            <w:r w:rsidRPr="0025332E">
              <w:rPr>
                <w:sz w:val="18"/>
              </w:rPr>
              <w:t>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</w:tr>
      <w:tr w:rsidR="005A02BF" w:rsidTr="00600D9F">
        <w:trPr>
          <w:gridAfter w:val="1"/>
          <w:wAfter w:w="992" w:type="dxa"/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Default="005A02B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25332E">
              <w:rPr>
                <w:sz w:val="18"/>
              </w:rPr>
              <w:lastRenderedPageBreak/>
              <w:t>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25332E" w:rsidRDefault="005A02BF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-</w:t>
            </w:r>
          </w:p>
        </w:tc>
      </w:tr>
      <w:tr w:rsidR="00BC5980" w:rsidTr="00600D9F">
        <w:trPr>
          <w:gridAfter w:val="1"/>
          <w:wAfter w:w="992" w:type="dxa"/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>
            <w:pPr>
              <w:pStyle w:val="ConsPlusNormal"/>
            </w:pPr>
            <w:r>
              <w:lastRenderedPageBreak/>
              <w:t>35791000100400102008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5A02B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5A02B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5A02B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5A02B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5A02B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3E35CB" w:rsidRDefault="00BC5980" w:rsidP="00BC5980">
            <w:pPr>
              <w:pStyle w:val="ConsPlusNormal"/>
              <w:jc w:val="center"/>
            </w:pPr>
            <w:r w:rsidRPr="0025332E">
              <w:rPr>
                <w:sz w:val="18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18"/>
              </w:rPr>
              <w:t>основного</w:t>
            </w:r>
            <w:r w:rsidRPr="0025332E">
              <w:rPr>
                <w:sz w:val="18"/>
              </w:rPr>
              <w:t xml:space="preserve"> обще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5A02B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5A02B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5A02B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>
            <w:r w:rsidRPr="003922B6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>
            <w:r w:rsidRPr="003922B6">
              <w:rPr>
                <w:sz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3E35CB" w:rsidRDefault="00BC5980" w:rsidP="005A02B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5A02B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C5980" w:rsidTr="00600D9F">
        <w:trPr>
          <w:gridAfter w:val="1"/>
          <w:wAfter w:w="992" w:type="dxa"/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>
            <w:pPr>
              <w:pStyle w:val="ConsPlusNormal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BC5980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ровень соответствия образовательной программы основного общего образования требованиям ФГОС ООО, адаптированным образовательным программа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r w:rsidRPr="003922B6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r w:rsidRPr="003922B6">
              <w:rPr>
                <w:sz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3E35CB" w:rsidRDefault="00BC5980" w:rsidP="00131C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C5980" w:rsidTr="00600D9F">
        <w:trPr>
          <w:gridAfter w:val="1"/>
          <w:wAfter w:w="992" w:type="dxa"/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>
            <w:pPr>
              <w:pStyle w:val="ConsPlusNormal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Доля родителей (законных представителей), удовлетворённых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r w:rsidRPr="003922B6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r w:rsidRPr="003922B6">
              <w:rPr>
                <w:sz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3E35CB" w:rsidRDefault="00BC5980" w:rsidP="00131C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C5980" w:rsidTr="00600D9F">
        <w:trPr>
          <w:gridAfter w:val="1"/>
          <w:wAfter w:w="992" w:type="dxa"/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>
            <w:pPr>
              <w:pStyle w:val="ConsPlusNormal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BC5980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 xml:space="preserve">Полнота реализации </w:t>
            </w:r>
            <w:r w:rsidRPr="0025332E">
              <w:rPr>
                <w:sz w:val="18"/>
              </w:rPr>
              <w:lastRenderedPageBreak/>
              <w:t xml:space="preserve">основной общеобразовательной программы </w:t>
            </w:r>
            <w:r>
              <w:rPr>
                <w:sz w:val="18"/>
              </w:rPr>
              <w:t>основного</w:t>
            </w:r>
            <w:r w:rsidRPr="0025332E">
              <w:rPr>
                <w:sz w:val="18"/>
              </w:rPr>
              <w:t xml:space="preserve">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r w:rsidRPr="003922B6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r w:rsidRPr="003922B6">
              <w:rPr>
                <w:sz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3E35CB" w:rsidRDefault="00BC5980" w:rsidP="00131C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C5980" w:rsidTr="00600D9F">
        <w:trPr>
          <w:gridAfter w:val="1"/>
          <w:wAfter w:w="992" w:type="dxa"/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>
            <w:pPr>
              <w:pStyle w:val="ConsPlusNormal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5A02B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5A02BF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r w:rsidRPr="003922B6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r w:rsidRPr="003922B6">
              <w:rPr>
                <w:sz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3E35CB" w:rsidRDefault="00BC5980" w:rsidP="00131C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C5980" w:rsidTr="00600D9F">
        <w:trPr>
          <w:gridAfter w:val="1"/>
          <w:wAfter w:w="992" w:type="dxa"/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>
            <w:pPr>
              <w:pStyle w:val="ConsPlusNormal"/>
            </w:pPr>
            <w:r>
              <w:t>35Д07000000000000009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Предоставление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Доля родителей (законных представителей), удовлетворённых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C5980" w:rsidTr="00600D9F">
        <w:trPr>
          <w:gridAfter w:val="1"/>
          <w:wAfter w:w="992" w:type="dxa"/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>
            <w:pPr>
              <w:pStyle w:val="ConsPlusNormal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</w:t>
            </w:r>
            <w:r>
              <w:rPr>
                <w:sz w:val="18"/>
              </w:rPr>
              <w:t xml:space="preserve"> осуществляющими функции по контролю и надзору в сфере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C5980" w:rsidTr="00600D9F">
        <w:trPr>
          <w:gridAfter w:val="1"/>
          <w:wAfter w:w="992" w:type="dxa"/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>
            <w:pPr>
              <w:pStyle w:val="ConsPlusNormal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Доля обучающихся, охваченных качественным пит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 w:rsidRPr="0025332E">
              <w:rPr>
                <w:sz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25332E" w:rsidRDefault="00BC5980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CB7" w:rsidRDefault="00421CB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Pr="00C25640" w:rsidRDefault="007257D8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7D8" w:rsidRPr="00C25640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836511" w:rsidRDefault="00836511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8"/>
        <w:gridCol w:w="795"/>
        <w:gridCol w:w="992"/>
        <w:gridCol w:w="993"/>
        <w:gridCol w:w="992"/>
        <w:gridCol w:w="992"/>
        <w:gridCol w:w="851"/>
        <w:gridCol w:w="850"/>
        <w:gridCol w:w="851"/>
        <w:gridCol w:w="708"/>
        <w:gridCol w:w="993"/>
        <w:gridCol w:w="708"/>
        <w:gridCol w:w="851"/>
        <w:gridCol w:w="709"/>
        <w:gridCol w:w="566"/>
        <w:gridCol w:w="567"/>
        <w:gridCol w:w="851"/>
        <w:gridCol w:w="851"/>
      </w:tblGrid>
      <w:tr w:rsidR="006E2EB8" w:rsidTr="006E2EB8">
        <w:trPr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Уникаль-ный номер реестро-вой записи </w:t>
            </w:r>
            <w:r w:rsidRPr="00836511">
              <w:rPr>
                <w:vertAlign w:val="superscript"/>
              </w:rPr>
              <w:t>5</w:t>
            </w:r>
          </w:p>
        </w:tc>
        <w:tc>
          <w:tcPr>
            <w:tcW w:w="2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Показатель, характеризующий содержание работы (по справочникам)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Показатель объема работы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Значение показателя объема работы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Pr="00814ADB" w:rsidRDefault="006E2EB8" w:rsidP="00D3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  <w:r w:rsidRPr="00D965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Pr="00814ADB" w:rsidRDefault="006E2EB8" w:rsidP="00D3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Д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опустимые  (возможные)  отклонения  от  установленных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 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D965DF">
              <w:rPr>
                <w:vertAlign w:val="superscript"/>
              </w:rPr>
              <w:t>7</w:t>
            </w:r>
          </w:p>
        </w:tc>
      </w:tr>
      <w:tr w:rsidR="006E2EB8" w:rsidTr="006E2EB8">
        <w:trPr>
          <w:trHeight w:val="515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>наименова-ние показателя</w:t>
            </w:r>
            <w:r w:rsidRPr="00836511">
              <w:rPr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 w:rsidP="00600D9F">
            <w:pPr>
              <w:pStyle w:val="ConsPlusNormal"/>
              <w:jc w:val="center"/>
            </w:pPr>
            <w: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описание работ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 w:rsidP="00BC5980">
            <w:pPr>
              <w:pStyle w:val="ConsPlusNormal"/>
              <w:jc w:val="center"/>
            </w:pPr>
            <w:r>
              <w:t>20</w:t>
            </w:r>
            <w:r w:rsidR="0069374F">
              <w:t>22</w:t>
            </w:r>
            <w:r>
              <w:t xml:space="preserve"> год (очеред-ной финан-совый год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 w:rsidP="00BC5980">
            <w:pPr>
              <w:pStyle w:val="ConsPlusNormal"/>
              <w:jc w:val="center"/>
            </w:pPr>
            <w:r>
              <w:t>20</w:t>
            </w:r>
            <w:r w:rsidR="0069374F">
              <w:t>23</w:t>
            </w:r>
            <w:r>
              <w:t xml:space="preserve"> год (1-й год плано-во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 w:rsidP="0069374F">
            <w:pPr>
              <w:pStyle w:val="ConsPlusNormal"/>
              <w:jc w:val="center"/>
            </w:pPr>
            <w:r>
              <w:t>20</w:t>
            </w:r>
            <w:r w:rsidR="00BC5980">
              <w:t>2</w:t>
            </w:r>
            <w:r w:rsidR="0069374F">
              <w:t>4</w:t>
            </w:r>
            <w:r>
              <w:t xml:space="preserve"> год (2-й год плано-во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B8" w:rsidRPr="00814ADB" w:rsidRDefault="006E2EB8" w:rsidP="00BC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7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ной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совый год)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B8" w:rsidRPr="00814ADB" w:rsidRDefault="006E2EB8" w:rsidP="00BC5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7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го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B8" w:rsidRPr="00814ADB" w:rsidRDefault="006E2EB8" w:rsidP="0069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37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B8" w:rsidRPr="00C25640" w:rsidRDefault="006E2EB8" w:rsidP="00D32F59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B8" w:rsidRPr="00C25640" w:rsidRDefault="006E2EB8" w:rsidP="00D32F59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6E2EB8" w:rsidTr="006E2EB8">
        <w:trPr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________ </w:t>
            </w:r>
          </w:p>
          <w:p w:rsidR="006E2EB8" w:rsidRDefault="006E2EB8">
            <w:pPr>
              <w:pStyle w:val="ConsPlusNormal"/>
              <w:jc w:val="center"/>
            </w:pPr>
            <w:r>
              <w:t>(наимено-</w:t>
            </w:r>
          </w:p>
          <w:p w:rsidR="006E2EB8" w:rsidRDefault="006E2EB8" w:rsidP="00005FEB">
            <w:pPr>
              <w:pStyle w:val="ConsPlusNormal"/>
              <w:jc w:val="center"/>
            </w:pPr>
            <w:r>
              <w:t>вание показателя)</w:t>
            </w:r>
            <w:r w:rsidRPr="00836511">
              <w:rPr>
                <w:vertAlign w:val="superscript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________ </w:t>
            </w:r>
          </w:p>
          <w:p w:rsidR="006E2EB8" w:rsidRDefault="006E2EB8">
            <w:pPr>
              <w:pStyle w:val="ConsPlusNormal"/>
              <w:jc w:val="center"/>
            </w:pPr>
            <w:r>
              <w:t>(наимено-</w:t>
            </w:r>
          </w:p>
          <w:p w:rsidR="006E2EB8" w:rsidRDefault="006E2EB8" w:rsidP="00005FEB">
            <w:pPr>
              <w:pStyle w:val="ConsPlusNormal"/>
              <w:jc w:val="center"/>
            </w:pPr>
            <w:r>
              <w:t xml:space="preserve">вание показателя) </w:t>
            </w:r>
            <w:r w:rsidRPr="00836511">
              <w:rPr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________ </w:t>
            </w:r>
          </w:p>
          <w:p w:rsidR="006E2EB8" w:rsidRDefault="006E2EB8">
            <w:pPr>
              <w:pStyle w:val="ConsPlusNormal"/>
              <w:jc w:val="center"/>
            </w:pPr>
            <w:r>
              <w:t>(наимено-</w:t>
            </w:r>
          </w:p>
          <w:p w:rsidR="006E2EB8" w:rsidRDefault="006E2EB8" w:rsidP="00005FEB">
            <w:pPr>
              <w:pStyle w:val="ConsPlusNormal"/>
              <w:jc w:val="center"/>
            </w:pPr>
            <w:r>
              <w:t xml:space="preserve">вание показателя) </w:t>
            </w:r>
            <w:r w:rsidRPr="00836511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_________ </w:t>
            </w:r>
          </w:p>
          <w:p w:rsidR="006E2EB8" w:rsidRDefault="006E2EB8">
            <w:pPr>
              <w:pStyle w:val="ConsPlusNormal"/>
              <w:jc w:val="center"/>
            </w:pPr>
            <w:r>
              <w:t>(наимено-</w:t>
            </w:r>
          </w:p>
          <w:p w:rsidR="006E2EB8" w:rsidRDefault="006E2EB8" w:rsidP="00005FEB">
            <w:pPr>
              <w:pStyle w:val="ConsPlusNormal"/>
              <w:jc w:val="center"/>
            </w:pPr>
            <w:r>
              <w:t xml:space="preserve">вание показателя) </w:t>
            </w:r>
            <w:r w:rsidRPr="00836511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_______ </w:t>
            </w:r>
          </w:p>
          <w:p w:rsidR="006E2EB8" w:rsidRDefault="006E2EB8" w:rsidP="00005FEB">
            <w:pPr>
              <w:pStyle w:val="ConsPlusNormal"/>
              <w:jc w:val="center"/>
            </w:pPr>
            <w:r>
              <w:t>(наимено-вание показателя)</w:t>
            </w:r>
            <w:r w:rsidRPr="00836511">
              <w:rPr>
                <w:vertAlign w:val="superscript"/>
              </w:rPr>
              <w:t xml:space="preserve"> 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>наимено-вание</w:t>
            </w:r>
            <w:r w:rsidRPr="00836511">
              <w:rPr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 w:rsidRPr="00005FEB">
                <w:rPr>
                  <w:color w:val="000000" w:themeColor="text1"/>
                </w:rPr>
                <w:t>ОКЕИ</w:t>
              </w:r>
              <w:r>
                <w:rPr>
                  <w:vertAlign w:val="superscript"/>
                </w:rPr>
                <w:t>6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</w:tr>
      <w:tr w:rsidR="006E2EB8" w:rsidTr="006E2EB8">
        <w:trPr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1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>18</w:t>
            </w:r>
          </w:p>
        </w:tc>
      </w:tr>
      <w:tr w:rsidR="00BC5980" w:rsidTr="006E2EB8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>
            <w:pPr>
              <w:pStyle w:val="ConsPlusNormal"/>
              <w:outlineLvl w:val="0"/>
            </w:pPr>
            <w:r>
              <w:t>35791000300300101009101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3E35CB" w:rsidRDefault="00BC5980" w:rsidP="0030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5CB">
              <w:rPr>
                <w:rFonts w:ascii="Times New Roman" w:hAnsi="Times New Roman" w:cs="Times New Roman"/>
                <w:sz w:val="18"/>
              </w:rPr>
              <w:t>Обучающиеся за исключением обучающихся с ограниченными возмо</w:t>
            </w:r>
            <w:r w:rsidR="00302CB3">
              <w:rPr>
                <w:rFonts w:ascii="Times New Roman" w:hAnsi="Times New Roman" w:cs="Times New Roman"/>
                <w:sz w:val="18"/>
              </w:rPr>
              <w:t>жностями здоровья (ОВЗ) и детей</w:t>
            </w:r>
            <w:r w:rsidRPr="003E35CB">
              <w:rPr>
                <w:rFonts w:ascii="Times New Roman" w:hAnsi="Times New Roman" w:cs="Times New Roman"/>
                <w:sz w:val="18"/>
              </w:rPr>
              <w:t>-</w:t>
            </w:r>
            <w:r w:rsidR="00302CB3">
              <w:rPr>
                <w:rFonts w:ascii="Times New Roman" w:hAnsi="Times New Roman" w:cs="Times New Roman"/>
                <w:sz w:val="18"/>
              </w:rPr>
              <w:t>и</w:t>
            </w:r>
            <w:r w:rsidRPr="003E35CB">
              <w:rPr>
                <w:rFonts w:ascii="Times New Roman" w:hAnsi="Times New Roman" w:cs="Times New Roman"/>
                <w:sz w:val="18"/>
              </w:rPr>
              <w:t>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3E35CB" w:rsidRDefault="00BC5980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3E35CB" w:rsidRDefault="00BC5980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3E35CB" w:rsidRDefault="00BC5980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3E35CB" w:rsidRDefault="00BC5980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FB118F" w:rsidRDefault="00BC5980" w:rsidP="00131C3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302CB3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B3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B3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B3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B3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B3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B3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B3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B3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B3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B3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B3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B3" w:rsidRPr="003E35CB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69374F" w:rsidP="00131C32">
            <w:pPr>
              <w:pStyle w:val="ConsPlusNormal"/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69374F" w:rsidP="00131C32">
            <w:pPr>
              <w:pStyle w:val="ConsPlusNormal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BC5980" w:rsidP="00131C32">
            <w:pPr>
              <w:pStyle w:val="ConsPlusNormal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BC5980" w:rsidRDefault="00BC5980">
            <w:pPr>
              <w:rPr>
                <w:rFonts w:ascii="Times New Roman" w:hAnsi="Times New Roman" w:cs="Times New Roman"/>
                <w:sz w:val="20"/>
              </w:rPr>
            </w:pPr>
            <w:r w:rsidRPr="00BC598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BC5980" w:rsidRDefault="00BC5980">
            <w:pPr>
              <w:rPr>
                <w:rFonts w:ascii="Times New Roman" w:hAnsi="Times New Roman" w:cs="Times New Roman"/>
                <w:sz w:val="20"/>
              </w:rPr>
            </w:pPr>
            <w:r w:rsidRPr="00BC598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BC5980" w:rsidRDefault="00BC5980">
            <w:pPr>
              <w:rPr>
                <w:rFonts w:ascii="Times New Roman" w:hAnsi="Times New Roman" w:cs="Times New Roman"/>
                <w:sz w:val="20"/>
              </w:rPr>
            </w:pPr>
            <w:r w:rsidRPr="00BC5980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5C24E7">
            <w:pPr>
              <w:pStyle w:val="ConsPlusNormal"/>
            </w:pPr>
            <w:r>
              <w:t>1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Default="005C24E7">
            <w:pPr>
              <w:pStyle w:val="ConsPlusNormal"/>
            </w:pPr>
            <w:r>
              <w:t>2</w:t>
            </w:r>
          </w:p>
        </w:tc>
      </w:tr>
      <w:tr w:rsidR="006E2EB8" w:rsidTr="006E2EB8">
        <w:trPr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</w:pPr>
          </w:p>
        </w:tc>
      </w:tr>
      <w:tr w:rsidR="00302CB3" w:rsidTr="006E2EB8">
        <w:trPr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302CB3">
            <w:pPr>
              <w:pStyle w:val="ConsPlusNormal"/>
            </w:pPr>
            <w:r>
              <w:lastRenderedPageBreak/>
              <w:t>357910001004001020081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25332E" w:rsidRDefault="00302CB3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25332E" w:rsidRDefault="00302CB3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Адаптированная образова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25332E" w:rsidRDefault="00302CB3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25332E" w:rsidRDefault="00302CB3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814ADB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FB118F" w:rsidRDefault="00302CB3" w:rsidP="00131C3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3E35CB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814ADB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814ADB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814ADB" w:rsidRDefault="0069374F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814ADB" w:rsidRDefault="0069374F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69374F" w:rsidP="00131C32"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302CB3" w:rsidP="00131C32">
            <w:r w:rsidRPr="002146C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302CB3" w:rsidP="00131C32">
            <w:r w:rsidRPr="002146C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302CB3" w:rsidP="00131C32">
            <w:r w:rsidRPr="002146C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814ADB" w:rsidRDefault="005C24E7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25332E" w:rsidRDefault="005C24E7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bookmarkStart w:id="0" w:name="_GoBack"/>
        <w:bookmarkEnd w:id="0"/>
      </w:tr>
      <w:tr w:rsidR="00302CB3" w:rsidTr="006E2EB8">
        <w:trPr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302CB3">
            <w:pPr>
              <w:pStyle w:val="ConsPlusNormal"/>
            </w:pPr>
            <w:r>
              <w:t>35Д07000000000000009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302CB3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Предоставление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302CB3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302CB3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302CB3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302CB3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FB118F" w:rsidRDefault="00302CB3" w:rsidP="00131C3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3E35CB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814ADB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69374F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302CB3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69374F" w:rsidP="00131C32"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302CB3" w:rsidP="00131C32">
            <w:r w:rsidRPr="002146C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302CB3" w:rsidP="00131C32">
            <w:r w:rsidRPr="002146C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302CB3" w:rsidP="00131C32">
            <w:r w:rsidRPr="002146C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Pr="00814ADB" w:rsidRDefault="005C24E7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B3" w:rsidRDefault="005C24E7" w:rsidP="00131C3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C25640" w:rsidRP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</w:pPr>
    </w:p>
    <w:p w:rsidR="00131C32" w:rsidRDefault="00131C32" w:rsidP="00420074">
      <w:pPr>
        <w:pStyle w:val="ConsPlusNonformat"/>
        <w:jc w:val="center"/>
        <w:sectPr w:rsidR="00131C32" w:rsidSect="00600D9F">
          <w:pgSz w:w="16838" w:h="11906" w:orient="landscape" w:code="9"/>
          <w:pgMar w:top="567" w:right="1134" w:bottom="1418" w:left="1134" w:header="720" w:footer="720" w:gutter="0"/>
          <w:cols w:space="720"/>
          <w:docGrid w:linePitch="299"/>
        </w:sectPr>
      </w:pPr>
    </w:p>
    <w:p w:rsidR="00131C32" w:rsidRPr="00C25640" w:rsidRDefault="00131C32" w:rsidP="00131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либо порядок ее (его) установления:</w:t>
      </w:r>
    </w:p>
    <w:p w:rsidR="00131C32" w:rsidRPr="00C25640" w:rsidRDefault="00131C32" w:rsidP="00131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131C32" w:rsidRPr="00814ADB" w:rsidTr="00131C32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131C32" w:rsidRPr="00814ADB" w:rsidTr="00131C3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131C32" w:rsidRPr="00814ADB" w:rsidTr="00131C3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131C32" w:rsidRPr="00814ADB" w:rsidTr="00131C3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ановлени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ительство НС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7.201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3-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О социальной поддержке отдельных категорий обучающихся образовательных организаций на территории Новосибирской области»</w:t>
            </w:r>
          </w:p>
        </w:tc>
      </w:tr>
      <w:tr w:rsidR="00131C32" w:rsidRPr="00814ADB" w:rsidTr="00131C3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ановлени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ительство НС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2.20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-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814ADB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й. Общедоступного и бесплатного дошкольного, начального общего, основного общего, среднего общего образования».</w:t>
            </w:r>
          </w:p>
        </w:tc>
      </w:tr>
    </w:tbl>
    <w:p w:rsidR="00131C32" w:rsidRPr="00814ADB" w:rsidRDefault="00131C32" w:rsidP="00131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1C32" w:rsidRPr="00C25640" w:rsidRDefault="00131C32" w:rsidP="00131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 xml:space="preserve">5. Порядок оказания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C25640">
        <w:rPr>
          <w:rFonts w:ascii="Times New Roman" w:hAnsi="Times New Roman" w:cs="Times New Roman"/>
          <w:sz w:val="20"/>
          <w:szCs w:val="20"/>
        </w:rPr>
        <w:t xml:space="preserve">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131C32" w:rsidRPr="00C25640" w:rsidRDefault="00131C32" w:rsidP="00131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C25640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131C32" w:rsidRDefault="00131C32" w:rsidP="00131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131C32" w:rsidRPr="00C25640" w:rsidRDefault="00131C32" w:rsidP="00131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373.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г.№1897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05.2012г №413.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, среднего общего образования, утверждённый приказом Министерства образования и науки Российской Федерации от 30 августа 2013г №1015. Бюджетный кодекс РФ, ФЗ от 08.05.2010г. №83 – ФЗ «О внесении изменений в отдельные законодательные акты РФ по совершенствованию правового положения государственных(муниципальных0 учреждений», Федеральный закон от 29.12.2012г.№273 – ФЗ «Об образовании в Российской Федерации»</w:t>
      </w:r>
    </w:p>
    <w:p w:rsidR="00131C32" w:rsidRDefault="00131C32" w:rsidP="00131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 xml:space="preserve">наименование, </w:t>
      </w:r>
      <w:r>
        <w:rPr>
          <w:rFonts w:ascii="Times New Roman" w:hAnsi="Times New Roman" w:cs="Times New Roman"/>
          <w:sz w:val="20"/>
          <w:szCs w:val="20"/>
        </w:rPr>
        <w:t xml:space="preserve">реквизиты </w:t>
      </w:r>
      <w:r w:rsidRPr="00C25640">
        <w:rPr>
          <w:rFonts w:ascii="Times New Roman" w:hAnsi="Times New Roman" w:cs="Times New Roman"/>
          <w:sz w:val="20"/>
          <w:szCs w:val="20"/>
        </w:rPr>
        <w:t>нормативного правового акта)</w:t>
      </w:r>
    </w:p>
    <w:p w:rsidR="00131C32" w:rsidRPr="00C25640" w:rsidRDefault="00131C32" w:rsidP="00131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1C32" w:rsidRDefault="00131C32" w:rsidP="00131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131C32" w:rsidRDefault="00131C32" w:rsidP="00131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131C32" w:rsidTr="00131C3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Default="00131C32" w:rsidP="00131C32">
            <w:pPr>
              <w:pStyle w:val="ConsPlusNormal"/>
              <w:jc w:val="center"/>
            </w:pPr>
            <w:r>
              <w:t xml:space="preserve">Способ информирования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Default="00131C32" w:rsidP="00131C32">
            <w:pPr>
              <w:pStyle w:val="ConsPlusNormal"/>
              <w:jc w:val="center"/>
            </w:pPr>
            <w:r>
              <w:t xml:space="preserve">Состав размещаемой информаци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Default="00131C32" w:rsidP="00131C32">
            <w:pPr>
              <w:pStyle w:val="ConsPlusNormal"/>
              <w:jc w:val="center"/>
            </w:pPr>
            <w:r>
              <w:t xml:space="preserve">Частота обновления информации </w:t>
            </w:r>
          </w:p>
        </w:tc>
      </w:tr>
      <w:tr w:rsidR="00131C32" w:rsidTr="00131C3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Default="00131C32" w:rsidP="00131C32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Default="00131C32" w:rsidP="00131C32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Default="00131C32" w:rsidP="00131C32">
            <w:pPr>
              <w:pStyle w:val="ConsPlusNormal"/>
              <w:jc w:val="center"/>
            </w:pPr>
            <w:r>
              <w:t xml:space="preserve">3 </w:t>
            </w:r>
          </w:p>
        </w:tc>
      </w:tr>
      <w:tr w:rsidR="00131C32" w:rsidRPr="00131C32" w:rsidTr="00131C3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131C32" w:rsidRDefault="00131C32" w:rsidP="00131C32">
            <w:pPr>
              <w:pStyle w:val="ConsPlusNormal"/>
              <w:jc w:val="center"/>
              <w:outlineLvl w:val="0"/>
              <w:rPr>
                <w:sz w:val="18"/>
              </w:rPr>
            </w:pPr>
            <w:r w:rsidRPr="00131C32">
              <w:rPr>
                <w:sz w:val="18"/>
              </w:rPr>
              <w:t>Сайт школ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131C32" w:rsidRDefault="00131C32" w:rsidP="00131C32">
            <w:pPr>
              <w:pStyle w:val="ConsPlusNormal"/>
              <w:jc w:val="center"/>
              <w:rPr>
                <w:sz w:val="18"/>
              </w:rPr>
            </w:pPr>
            <w:r w:rsidRPr="00131C32">
              <w:rPr>
                <w:sz w:val="18"/>
              </w:rPr>
              <w:t>Информация о бюджетных местах, о материально-технической базе школы, финансовые отчеты, о дополнительных платных услугах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Pr="00131C32" w:rsidRDefault="00131C32" w:rsidP="00131C32">
            <w:pPr>
              <w:pStyle w:val="ConsPlusNormal"/>
              <w:jc w:val="center"/>
              <w:rPr>
                <w:sz w:val="18"/>
              </w:rPr>
            </w:pPr>
            <w:r w:rsidRPr="00131C32">
              <w:rPr>
                <w:sz w:val="18"/>
              </w:rPr>
              <w:t>1 раз в 10 дней</w:t>
            </w:r>
          </w:p>
        </w:tc>
      </w:tr>
    </w:tbl>
    <w:p w:rsidR="00131C32" w:rsidRDefault="00131C32" w:rsidP="00420074">
      <w:pPr>
        <w:pStyle w:val="ConsPlusNonformat"/>
        <w:jc w:val="center"/>
        <w:sectPr w:rsidR="00131C32" w:rsidSect="00131C32">
          <w:pgSz w:w="11906" w:h="16838" w:code="9"/>
          <w:pgMar w:top="1134" w:right="1418" w:bottom="1134" w:left="567" w:header="720" w:footer="720" w:gutter="0"/>
          <w:cols w:space="720"/>
          <w:docGrid w:linePitch="299"/>
        </w:sectPr>
      </w:pPr>
    </w:p>
    <w:p w:rsidR="00C25640" w:rsidRPr="00C25640" w:rsidRDefault="00C25640" w:rsidP="0089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 xml:space="preserve">Часть 3. Прочие сведения о </w:t>
      </w:r>
      <w:r w:rsidR="00DF6EF2">
        <w:rPr>
          <w:rFonts w:ascii="Times New Roman" w:hAnsi="Times New Roman" w:cs="Times New Roman"/>
          <w:sz w:val="20"/>
          <w:szCs w:val="20"/>
        </w:rPr>
        <w:t>муниципальном</w:t>
      </w:r>
      <w:r w:rsidRPr="00C25640">
        <w:rPr>
          <w:rFonts w:ascii="Times New Roman" w:hAnsi="Times New Roman" w:cs="Times New Roman"/>
          <w:sz w:val="20"/>
          <w:szCs w:val="20"/>
        </w:rPr>
        <w:t xml:space="preserve"> задании</w:t>
      </w:r>
      <w:r w:rsidR="009D06A3" w:rsidRPr="009D06A3">
        <w:rPr>
          <w:rFonts w:ascii="Times New Roman" w:hAnsi="Times New Roman" w:cs="Times New Roman"/>
          <w:sz w:val="20"/>
          <w:szCs w:val="20"/>
          <w:vertAlign w:val="superscript"/>
        </w:rPr>
        <w:t>9</w:t>
      </w:r>
    </w:p>
    <w:p w:rsidR="00C25640" w:rsidRDefault="00C25640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131C32" w:rsidRDefault="00C25640" w:rsidP="00131C32">
      <w:pPr>
        <w:pStyle w:val="ConsPlusNonformat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Основания </w:t>
      </w:r>
      <w:r w:rsidR="006E2EB8">
        <w:rPr>
          <w:rFonts w:ascii="Times New Roman" w:hAnsi="Times New Roman" w:cs="Times New Roman"/>
        </w:rPr>
        <w:t xml:space="preserve">(условия и порядок) </w:t>
      </w:r>
      <w:r w:rsidRPr="00C25640">
        <w:rPr>
          <w:rFonts w:ascii="Times New Roman" w:hAnsi="Times New Roman" w:cs="Times New Roman"/>
        </w:rPr>
        <w:t xml:space="preserve">для досрочного прекращения выполнения </w:t>
      </w:r>
      <w:r w:rsidR="00DF6EF2">
        <w:rPr>
          <w:rFonts w:ascii="Times New Roman" w:hAnsi="Times New Roman" w:cs="Times New Roman"/>
        </w:rPr>
        <w:t>муниципального</w:t>
      </w:r>
      <w:r w:rsidRPr="00C25640">
        <w:rPr>
          <w:rFonts w:ascii="Times New Roman" w:hAnsi="Times New Roman" w:cs="Times New Roman"/>
        </w:rPr>
        <w:t xml:space="preserve"> задания</w:t>
      </w:r>
    </w:p>
    <w:p w:rsidR="00131C32" w:rsidRDefault="00131C32" w:rsidP="00131C32">
      <w:pPr>
        <w:pStyle w:val="ConsPlusNonformat"/>
        <w:spacing w:line="360" w:lineRule="auto"/>
        <w:ind w:left="720"/>
        <w:rPr>
          <w:rFonts w:ascii="Times New Roman" w:hAnsi="Times New Roman" w:cs="Times New Roman"/>
          <w:u w:val="single"/>
        </w:rPr>
      </w:pPr>
      <w:r w:rsidRPr="00131C32">
        <w:rPr>
          <w:rFonts w:ascii="Times New Roman" w:hAnsi="Times New Roman" w:cs="Times New Roman"/>
          <w:u w:val="single"/>
        </w:rPr>
        <w:t>приостановление деятельности учреждения</w:t>
      </w:r>
    </w:p>
    <w:p w:rsidR="00C25640" w:rsidRPr="00C25640" w:rsidRDefault="00131C32" w:rsidP="00131C32">
      <w:pPr>
        <w:pStyle w:val="ConsPlusNonformat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ликвидация деятельности юридического лица</w:t>
      </w:r>
    </w:p>
    <w:p w:rsidR="00C25640" w:rsidRPr="00C25640" w:rsidRDefault="00C25640" w:rsidP="00C25640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2.  Иная информация, необходимая для выполнения (контроля за выполнением)</w:t>
      </w:r>
    </w:p>
    <w:p w:rsidR="00C25640" w:rsidRPr="00C25640" w:rsidRDefault="00DF6EF2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C25640" w:rsidRPr="00C25640">
        <w:rPr>
          <w:rFonts w:ascii="Times New Roman" w:hAnsi="Times New Roman" w:cs="Times New Roman"/>
        </w:rPr>
        <w:t xml:space="preserve"> задания </w:t>
      </w:r>
      <w:r w:rsidR="00C25640">
        <w:rPr>
          <w:rFonts w:ascii="Times New Roman" w:hAnsi="Times New Roman" w:cs="Times New Roman"/>
        </w:rPr>
        <w:t>____________________</w:t>
      </w:r>
      <w:r w:rsidR="00C25640" w:rsidRPr="00C25640">
        <w:rPr>
          <w:rFonts w:ascii="Times New Roman" w:hAnsi="Times New Roman" w:cs="Times New Roman"/>
        </w:rPr>
        <w:t>__________________________________________________</w:t>
      </w:r>
    </w:p>
    <w:p w:rsidR="00C25640" w:rsidRP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</w:t>
      </w:r>
      <w:r w:rsidRPr="00C25640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</w:t>
      </w:r>
      <w:r w:rsidRPr="00C25640">
        <w:rPr>
          <w:rFonts w:ascii="Times New Roman" w:hAnsi="Times New Roman" w:cs="Times New Roman"/>
        </w:rPr>
        <w:t>________________________</w:t>
      </w:r>
    </w:p>
    <w:p w:rsidR="007257D8" w:rsidRP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3. Порядок контроля за выполнением </w:t>
      </w:r>
      <w:r w:rsidR="00DF6EF2">
        <w:rPr>
          <w:rFonts w:ascii="Times New Roman" w:hAnsi="Times New Roman" w:cs="Times New Roman"/>
        </w:rPr>
        <w:t>муниципального</w:t>
      </w:r>
      <w:r w:rsidRPr="00C25640">
        <w:rPr>
          <w:rFonts w:ascii="Times New Roman" w:hAnsi="Times New Roman" w:cs="Times New Roman"/>
        </w:rPr>
        <w:t xml:space="preserve"> зад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2"/>
        <w:gridCol w:w="3212"/>
        <w:gridCol w:w="3212"/>
      </w:tblGrid>
      <w:tr w:rsidR="00C25640" w:rsidRPr="00C2564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4D" w:rsidRDefault="00700234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5640" w:rsidRPr="00C25640">
              <w:rPr>
                <w:rFonts w:ascii="Times New Roman" w:hAnsi="Times New Roman" w:cs="Times New Roman"/>
                <w:sz w:val="20"/>
                <w:szCs w:val="20"/>
              </w:rPr>
              <w:t>рганы исполнительной власти</w:t>
            </w:r>
            <w:r w:rsidR="00DF6EF2">
              <w:rPr>
                <w:rFonts w:ascii="Times New Roman" w:hAnsi="Times New Roman" w:cs="Times New Roman"/>
                <w:sz w:val="20"/>
                <w:szCs w:val="20"/>
              </w:rPr>
              <w:t xml:space="preserve">Маслянин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 области</w:t>
            </w:r>
            <w:r w:rsidR="00C25640"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контроль </w:t>
            </w:r>
          </w:p>
          <w:p w:rsidR="0024434D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за выполнением </w:t>
            </w:r>
          </w:p>
          <w:p w:rsidR="00C25640" w:rsidRPr="00C25640" w:rsidRDefault="00DF6EF2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C25640"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</w:t>
            </w:r>
          </w:p>
        </w:tc>
      </w:tr>
      <w:tr w:rsidR="00C25640" w:rsidRPr="00C2564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C25640" w:rsidRPr="00C2564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131C32" w:rsidP="00C25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(плановая, неплановая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131C32" w:rsidP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131C32" w:rsidP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аслянинского района</w:t>
            </w:r>
          </w:p>
        </w:tc>
      </w:tr>
      <w:tr w:rsidR="00C25640" w:rsidRPr="00C2564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131C32" w:rsidP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яя оценка качеств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131C32" w:rsidP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гол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131C32" w:rsidP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аслянинского района</w:t>
            </w:r>
          </w:p>
        </w:tc>
      </w:tr>
      <w:tr w:rsidR="00131C32" w:rsidRPr="00C2564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Default="00131C32" w:rsidP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Э и ЕГЭ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Default="00131C32" w:rsidP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Default="00131C32" w:rsidP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, науки и инновационной политики НСО</w:t>
            </w:r>
          </w:p>
        </w:tc>
      </w:tr>
      <w:tr w:rsidR="00131C32" w:rsidRPr="00C2564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Default="00131C32" w:rsidP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Default="00131C32" w:rsidP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32" w:rsidRDefault="00131C32" w:rsidP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МРО</w:t>
            </w:r>
          </w:p>
        </w:tc>
      </w:tr>
    </w:tbl>
    <w:p w:rsidR="007257D8" w:rsidRDefault="007257D8" w:rsidP="00C25640">
      <w:pPr>
        <w:pStyle w:val="ConsPlusNonformat"/>
        <w:spacing w:line="360" w:lineRule="auto"/>
        <w:jc w:val="center"/>
      </w:pPr>
    </w:p>
    <w:p w:rsidR="007A5FE3" w:rsidRDefault="007A5FE3" w:rsidP="00C25640">
      <w:pPr>
        <w:pStyle w:val="ConsPlusNonformat"/>
        <w:spacing w:line="480" w:lineRule="auto"/>
      </w:pP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>
        <w:t xml:space="preserve">4. </w:t>
      </w:r>
      <w:r w:rsidRPr="00C25640">
        <w:rPr>
          <w:rFonts w:ascii="Times New Roman" w:hAnsi="Times New Roman" w:cs="Times New Roman"/>
        </w:rPr>
        <w:t xml:space="preserve">Требования к отчетности о выполнении </w:t>
      </w:r>
      <w:r w:rsidR="00DF6EF2">
        <w:rPr>
          <w:rFonts w:ascii="Times New Roman" w:hAnsi="Times New Roman" w:cs="Times New Roman"/>
        </w:rPr>
        <w:t>муниципального</w:t>
      </w:r>
      <w:r w:rsidRPr="00C25640">
        <w:rPr>
          <w:rFonts w:ascii="Times New Roman" w:hAnsi="Times New Roman" w:cs="Times New Roman"/>
        </w:rPr>
        <w:t xml:space="preserve"> задания </w:t>
      </w:r>
      <w:r w:rsidR="00131C32">
        <w:rPr>
          <w:rFonts w:ascii="Times New Roman" w:hAnsi="Times New Roman" w:cs="Times New Roman"/>
        </w:rPr>
        <w:t>предоставляется согласно установленных форм.</w:t>
      </w:r>
    </w:p>
    <w:p w:rsidR="00C25640" w:rsidRPr="00C25640" w:rsidRDefault="0024434D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1. </w:t>
      </w:r>
      <w:r w:rsidR="00C25640" w:rsidRPr="00C25640">
        <w:rPr>
          <w:rFonts w:ascii="Times New Roman" w:hAnsi="Times New Roman" w:cs="Times New Roman"/>
        </w:rPr>
        <w:t xml:space="preserve">Периодичность  представления  отчетов  о  выполнении </w:t>
      </w:r>
      <w:r w:rsidR="00DF6EF2">
        <w:rPr>
          <w:rFonts w:ascii="Times New Roman" w:hAnsi="Times New Roman" w:cs="Times New Roman"/>
        </w:rPr>
        <w:t>муниципального</w:t>
      </w:r>
      <w:r w:rsidR="00C25640" w:rsidRPr="00C25640">
        <w:rPr>
          <w:rFonts w:ascii="Times New Roman" w:hAnsi="Times New Roman" w:cs="Times New Roman"/>
        </w:rPr>
        <w:t xml:space="preserve">задания </w:t>
      </w:r>
      <w:r w:rsidR="00131C32">
        <w:rPr>
          <w:rFonts w:ascii="Times New Roman" w:hAnsi="Times New Roman" w:cs="Times New Roman"/>
        </w:rPr>
        <w:t>1 раз в год, за календарный год</w:t>
      </w:r>
      <w:r w:rsidR="00C25640">
        <w:rPr>
          <w:rFonts w:ascii="Times New Roman" w:hAnsi="Times New Roman" w:cs="Times New Roman"/>
        </w:rPr>
        <w:t>____________________________</w:t>
      </w:r>
      <w:r w:rsidR="00C25640" w:rsidRPr="00C25640">
        <w:rPr>
          <w:rFonts w:ascii="Times New Roman" w:hAnsi="Times New Roman" w:cs="Times New Roman"/>
        </w:rPr>
        <w:t>___________________________________________________________________</w:t>
      </w: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4.2. Сроки представления отчетов о выполнении </w:t>
      </w:r>
      <w:r w:rsidR="00DF6EF2">
        <w:rPr>
          <w:rFonts w:ascii="Times New Roman" w:hAnsi="Times New Roman" w:cs="Times New Roman"/>
        </w:rPr>
        <w:t>муниципального</w:t>
      </w:r>
      <w:r w:rsidRPr="00C25640">
        <w:rPr>
          <w:rFonts w:ascii="Times New Roman" w:hAnsi="Times New Roman" w:cs="Times New Roman"/>
        </w:rPr>
        <w:t xml:space="preserve"> задания </w:t>
      </w:r>
      <w:r w:rsidR="00131C32">
        <w:rPr>
          <w:rFonts w:ascii="Times New Roman" w:hAnsi="Times New Roman" w:cs="Times New Roman"/>
        </w:rPr>
        <w:t xml:space="preserve"> до 31 января следующего календарного года</w:t>
      </w: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4.3. Иные требования к отчетности о выполнении </w:t>
      </w:r>
      <w:r w:rsidR="00DF6EF2">
        <w:rPr>
          <w:rFonts w:ascii="Times New Roman" w:hAnsi="Times New Roman" w:cs="Times New Roman"/>
        </w:rPr>
        <w:t>муниципального</w:t>
      </w:r>
      <w:r w:rsidRPr="00C25640">
        <w:rPr>
          <w:rFonts w:ascii="Times New Roman" w:hAnsi="Times New Roman" w:cs="Times New Roman"/>
        </w:rPr>
        <w:t xml:space="preserve"> задания ___</w:t>
      </w:r>
      <w:r>
        <w:rPr>
          <w:rFonts w:ascii="Times New Roman" w:hAnsi="Times New Roman" w:cs="Times New Roman"/>
        </w:rPr>
        <w:t>_</w:t>
      </w:r>
      <w:r w:rsidR="00131C3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_________________________</w:t>
      </w:r>
    </w:p>
    <w:p w:rsidR="00C25640" w:rsidRPr="00C25640" w:rsidRDefault="00C25640" w:rsidP="000B2F02">
      <w:pPr>
        <w:pStyle w:val="ConsPlusNonformat"/>
        <w:spacing w:line="480" w:lineRule="auto"/>
        <w:ind w:left="-142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C25640">
        <w:rPr>
          <w:rFonts w:ascii="Times New Roman" w:hAnsi="Times New Roman" w:cs="Times New Roman"/>
        </w:rPr>
        <w:t>_________</w:t>
      </w: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5. Иные показатели, связанные с выполнением </w:t>
      </w:r>
      <w:r w:rsidR="00DF6EF2">
        <w:rPr>
          <w:rFonts w:ascii="Times New Roman" w:hAnsi="Times New Roman" w:cs="Times New Roman"/>
        </w:rPr>
        <w:t>муниципального</w:t>
      </w:r>
      <w:r w:rsidRPr="00C25640">
        <w:rPr>
          <w:rFonts w:ascii="Times New Roman" w:hAnsi="Times New Roman" w:cs="Times New Roman"/>
        </w:rPr>
        <w:t xml:space="preserve"> задания</w:t>
      </w:r>
      <w:r w:rsidR="000B2F02" w:rsidRPr="000B2F02">
        <w:rPr>
          <w:rFonts w:ascii="Times New Roman" w:hAnsi="Times New Roman" w:cs="Times New Roman"/>
          <w:vertAlign w:val="superscript"/>
        </w:rPr>
        <w:t>10</w:t>
      </w:r>
      <w:r w:rsidRPr="00C256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</w:t>
      </w:r>
      <w:r w:rsidR="00131C3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___________________________</w:t>
      </w:r>
    </w:p>
    <w:p w:rsid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C25640">
        <w:rPr>
          <w:rFonts w:ascii="Times New Roman" w:hAnsi="Times New Roman" w:cs="Times New Roman"/>
        </w:rPr>
        <w:t>_______________</w:t>
      </w:r>
    </w:p>
    <w:p w:rsidR="00D64DE2" w:rsidRDefault="00D64DE2" w:rsidP="00D64DE2">
      <w:pPr>
        <w:pStyle w:val="ConsPlusNormal"/>
        <w:jc w:val="both"/>
      </w:pPr>
    </w:p>
    <w:tbl>
      <w:tblPr>
        <w:tblW w:w="17702" w:type="dxa"/>
        <w:tblInd w:w="95" w:type="dxa"/>
        <w:tblLook w:val="04A0"/>
      </w:tblPr>
      <w:tblGrid>
        <w:gridCol w:w="15038"/>
        <w:gridCol w:w="222"/>
        <w:gridCol w:w="222"/>
        <w:gridCol w:w="222"/>
        <w:gridCol w:w="222"/>
        <w:gridCol w:w="222"/>
        <w:gridCol w:w="152"/>
        <w:gridCol w:w="70"/>
        <w:gridCol w:w="222"/>
        <w:gridCol w:w="222"/>
        <w:gridCol w:w="222"/>
        <w:gridCol w:w="222"/>
        <w:gridCol w:w="222"/>
        <w:gridCol w:w="222"/>
      </w:tblGrid>
      <w:tr w:rsidR="006E2EB8" w:rsidRPr="006E2EB8" w:rsidTr="000B2F02">
        <w:trPr>
          <w:trHeight w:val="315"/>
        </w:trPr>
        <w:tc>
          <w:tcPr>
            <w:tcW w:w="17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ind w:left="-237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E2EB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6E2EB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 задания присваивается в системе "Электронный бюджет"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EB8" w:rsidRPr="006E2EB8" w:rsidTr="000B2F02">
        <w:trPr>
          <w:trHeight w:val="285"/>
        </w:trPr>
        <w:tc>
          <w:tcPr>
            <w:tcW w:w="17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6E2EB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олняется в случае досрочного прекращения выполн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задани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EB8" w:rsidRPr="006E2EB8" w:rsidTr="000B2F02">
        <w:trPr>
          <w:trHeight w:val="540"/>
        </w:trPr>
        <w:tc>
          <w:tcPr>
            <w:tcW w:w="17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B8" w:rsidRDefault="006E2EB8" w:rsidP="006E2EB8">
            <w:pPr>
              <w:spacing w:after="0" w:line="240" w:lineRule="auto"/>
              <w:ind w:left="-9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6E2EB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уется при установлен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я на оказ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й услуги (услуг) и выполнение работы (работ) и содержит требования к оказ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услуги</w:t>
            </w:r>
          </w:p>
          <w:p w:rsidR="006E2EB8" w:rsidRPr="006E2EB8" w:rsidRDefault="006E2EB8" w:rsidP="006E2EB8">
            <w:pPr>
              <w:spacing w:after="0" w:line="240" w:lineRule="auto"/>
              <w:ind w:left="-95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уг) и выполнению работы (работ) раздельно по каждой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 услуг (работ) с указанием порядкового номера раздела.</w:t>
            </w:r>
          </w:p>
        </w:tc>
        <w:tc>
          <w:tcPr>
            <w:tcW w:w="222" w:type="dxa"/>
            <w:vAlign w:val="center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EB8" w:rsidRPr="006E2EB8" w:rsidTr="000B2F02">
        <w:trPr>
          <w:trHeight w:val="363"/>
        </w:trPr>
        <w:tc>
          <w:tcPr>
            <w:tcW w:w="17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F02" w:rsidRDefault="006E2EB8" w:rsidP="006E2EB8">
            <w:pPr>
              <w:spacing w:after="0" w:line="240" w:lineRule="auto"/>
              <w:ind w:left="-9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</w:t>
            </w:r>
            <w:r w:rsidRPr="006E2EB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яется в соответствии с показателями, характеризующими качество услуг (работ), установленными в</w:t>
            </w:r>
            <w:r w:rsid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российском базовом перечне, 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м перечне</w:t>
            </w:r>
            <w:r w:rsid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в региональном </w:t>
            </w:r>
          </w:p>
          <w:p w:rsidR="006E2EB8" w:rsidRPr="006E2EB8" w:rsidRDefault="000B2F02" w:rsidP="000B2F02">
            <w:pPr>
              <w:spacing w:after="0" w:line="240" w:lineRule="auto"/>
              <w:ind w:left="-9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не</w:t>
            </w:r>
            <w:r w:rsidR="006E2EB8"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 единицы их измерения.</w:t>
            </w:r>
          </w:p>
        </w:tc>
        <w:tc>
          <w:tcPr>
            <w:tcW w:w="222" w:type="dxa"/>
            <w:vAlign w:val="center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EB8" w:rsidRPr="006E2EB8" w:rsidTr="000B2F02">
        <w:trPr>
          <w:trHeight w:val="285"/>
        </w:trPr>
        <w:tc>
          <w:tcPr>
            <w:tcW w:w="17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0B2F02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</w:t>
            </w:r>
            <w:r w:rsidRPr="006E2EB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яется в соответствии с общ</w:t>
            </w:r>
            <w:r w:rsid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оссийскими базовыми перечнями, 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ми перечнями</w:t>
            </w:r>
            <w:r w:rsid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региональными перечнями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6E2EB8" w:rsidRPr="006E2EB8" w:rsidTr="000B2F02">
        <w:trPr>
          <w:trHeight w:val="285"/>
        </w:trPr>
        <w:tc>
          <w:tcPr>
            <w:tcW w:w="17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0B2F02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6</w:t>
            </w:r>
            <w:r w:rsidRPr="006E2EB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яется в соответствии с кодом, указанным в общероссийском базовом перечне или федеральном перечне (при наличии)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6E2EB8" w:rsidRPr="006E2EB8" w:rsidTr="000B2F02">
        <w:trPr>
          <w:trHeight w:val="540"/>
        </w:trPr>
        <w:tc>
          <w:tcPr>
            <w:tcW w:w="17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F02" w:rsidRDefault="006E2EB8" w:rsidP="000B2F02">
            <w:pPr>
              <w:spacing w:after="0" w:line="240" w:lineRule="auto"/>
              <w:ind w:left="-9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7</w:t>
            </w:r>
            <w:r w:rsidRPr="006E2EB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</w:t>
            </w:r>
          </w:p>
          <w:p w:rsidR="006E2EB8" w:rsidRPr="006E2EB8" w:rsidRDefault="006E2EB8" w:rsidP="000B2F02">
            <w:pPr>
              <w:spacing w:after="0" w:line="240" w:lineRule="auto"/>
              <w:ind w:left="-95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личинах. В случае если единицей объема работы является работа в целом, показатель не указывается.</w:t>
            </w:r>
          </w:p>
        </w:tc>
        <w:tc>
          <w:tcPr>
            <w:tcW w:w="222" w:type="dxa"/>
            <w:vAlign w:val="center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EB8" w:rsidRPr="006E2EB8" w:rsidTr="000B2F02">
        <w:trPr>
          <w:trHeight w:val="540"/>
        </w:trPr>
        <w:tc>
          <w:tcPr>
            <w:tcW w:w="17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F02" w:rsidRDefault="006E2EB8" w:rsidP="000B2F02">
            <w:pPr>
              <w:spacing w:after="0" w:line="240" w:lineRule="auto"/>
              <w:ind w:left="-9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8</w:t>
            </w:r>
            <w:r w:rsidRPr="006E2EB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      </w:r>
            <w:r w:rsid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</w:p>
          <w:p w:rsidR="006E2EB8" w:rsidRPr="006E2EB8" w:rsidRDefault="006E2EB8" w:rsidP="000B2F02">
            <w:pPr>
              <w:spacing w:after="0" w:line="240" w:lineRule="auto"/>
              <w:ind w:left="-95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ния. При оказании услуг (выполнении работ) на платной основе сверх установленного </w:t>
            </w:r>
            <w:r w:rsid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адания указанный показатель не формируется.</w:t>
            </w:r>
          </w:p>
        </w:tc>
        <w:tc>
          <w:tcPr>
            <w:tcW w:w="222" w:type="dxa"/>
            <w:vAlign w:val="center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EB8" w:rsidRPr="006E2EB8" w:rsidTr="000B2F02">
        <w:trPr>
          <w:trHeight w:val="285"/>
        </w:trPr>
        <w:tc>
          <w:tcPr>
            <w:tcW w:w="1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0B2F02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9</w:t>
            </w:r>
            <w:r w:rsidRPr="006E2EB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олняется в целом по </w:t>
            </w:r>
            <w:r w:rsid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</w:t>
            </w:r>
            <w:r w:rsidRPr="006E2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ю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B8" w:rsidRPr="006E2EB8" w:rsidRDefault="006E2EB8" w:rsidP="006E2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0B2F02" w:rsidRPr="000B2F02" w:rsidTr="000B2F02">
        <w:trPr>
          <w:gridAfter w:val="7"/>
          <w:wAfter w:w="1402" w:type="dxa"/>
          <w:trHeight w:val="864"/>
        </w:trPr>
        <w:tc>
          <w:tcPr>
            <w:tcW w:w="16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F02" w:rsidRDefault="000B2F02" w:rsidP="000B2F02">
            <w:pPr>
              <w:spacing w:after="0" w:line="240" w:lineRule="auto"/>
              <w:ind w:left="-9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F0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0B2F02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числе иных показателей может быть указано допустимое (возможное) отклонение от выполн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</w:t>
            </w:r>
            <w:r w:rsidRP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задания (ча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</w:t>
            </w:r>
            <w:r w:rsidRP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о задания), в пределах которого оно </w:t>
            </w:r>
          </w:p>
          <w:p w:rsidR="000B2F02" w:rsidRDefault="000B2F02" w:rsidP="000B2F02">
            <w:pPr>
              <w:spacing w:after="0" w:line="240" w:lineRule="auto"/>
              <w:ind w:left="-9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его часть) считается выполненным (выполненной), при принятии органом, осуществляющи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ункции и полномочия учредителя, </w:t>
            </w:r>
            <w:r w:rsidRP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ведении которого находятс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бюджетные</w:t>
            </w:r>
          </w:p>
          <w:p w:rsidR="000B2F02" w:rsidRDefault="000B2F02" w:rsidP="000B2F02">
            <w:pPr>
              <w:spacing w:after="0" w:line="240" w:lineRule="auto"/>
              <w:ind w:left="-9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, решения об установлении общего допустимого (возможного) отклонения от выполн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</w:t>
            </w:r>
            <w:r w:rsidRP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 задания, в пределах которого оно считается выполненным (в процентах, </w:t>
            </w:r>
          </w:p>
          <w:p w:rsidR="000B2F02" w:rsidRPr="000B2F02" w:rsidRDefault="000B2F02" w:rsidP="000B2F02">
            <w:pPr>
              <w:spacing w:after="0" w:line="240" w:lineRule="auto"/>
              <w:ind w:left="-95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абсолютных величинах). В этом случае допустимые (возможные) отклонения, </w:t>
            </w:r>
            <w:r w:rsidRPr="000B2F02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</w:t>
            </w:r>
            <w:r w:rsidRP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усмотренные подпунктами 3.1 и 3.2 настояще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</w:t>
            </w:r>
            <w:r w:rsidRPr="000B2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 задания, не заполняются. </w:t>
            </w:r>
            <w:r w:rsidRPr="000B2F02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_____</w:t>
            </w:r>
          </w:p>
        </w:tc>
      </w:tr>
      <w:tr w:rsidR="000B2F02" w:rsidRPr="000B2F02" w:rsidTr="000B2F02">
        <w:trPr>
          <w:gridAfter w:val="7"/>
          <w:wAfter w:w="1402" w:type="dxa"/>
          <w:trHeight w:val="990"/>
        </w:trPr>
        <w:tc>
          <w:tcPr>
            <w:tcW w:w="16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F02" w:rsidRPr="000B2F02" w:rsidRDefault="000B2F02" w:rsidP="000B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43AD1" w:rsidRPr="00C25640" w:rsidRDefault="00443AD1" w:rsidP="000B2F02">
      <w:pPr>
        <w:pStyle w:val="ConsPlusNormal"/>
        <w:jc w:val="both"/>
      </w:pPr>
    </w:p>
    <w:sectPr w:rsidR="00443AD1" w:rsidRPr="00C25640" w:rsidSect="00131C32">
      <w:pgSz w:w="16838" w:h="11906" w:orient="landscape" w:code="9"/>
      <w:pgMar w:top="567" w:right="1134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D97" w:rsidRDefault="006F0D97" w:rsidP="00DE1655">
      <w:pPr>
        <w:spacing w:after="0" w:line="240" w:lineRule="auto"/>
      </w:pPr>
      <w:r>
        <w:separator/>
      </w:r>
    </w:p>
  </w:endnote>
  <w:endnote w:type="continuationSeparator" w:id="1">
    <w:p w:rsidR="006F0D97" w:rsidRDefault="006F0D97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D97" w:rsidRDefault="006F0D97" w:rsidP="00DE1655">
      <w:pPr>
        <w:spacing w:after="0" w:line="240" w:lineRule="auto"/>
      </w:pPr>
      <w:r>
        <w:separator/>
      </w:r>
    </w:p>
  </w:footnote>
  <w:footnote w:type="continuationSeparator" w:id="1">
    <w:p w:rsidR="006F0D97" w:rsidRDefault="006F0D97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561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31C32" w:rsidRPr="00A3037F" w:rsidRDefault="001B7FD4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="00131C32"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A1438F">
          <w:rPr>
            <w:rFonts w:ascii="Times New Roman" w:hAnsi="Times New Roman" w:cs="Times New Roman"/>
            <w:noProof/>
            <w:sz w:val="20"/>
          </w:rPr>
          <w:t>1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C61E0"/>
    <w:multiLevelType w:val="hybridMultilevel"/>
    <w:tmpl w:val="06DE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3CB9"/>
    <w:rsid w:val="0000033F"/>
    <w:rsid w:val="00005FEB"/>
    <w:rsid w:val="00026791"/>
    <w:rsid w:val="0003084F"/>
    <w:rsid w:val="0003607E"/>
    <w:rsid w:val="00066AA5"/>
    <w:rsid w:val="00075190"/>
    <w:rsid w:val="00080316"/>
    <w:rsid w:val="00080D6C"/>
    <w:rsid w:val="00091CCA"/>
    <w:rsid w:val="00093DE8"/>
    <w:rsid w:val="000B2694"/>
    <w:rsid w:val="000B2F02"/>
    <w:rsid w:val="000B7399"/>
    <w:rsid w:val="000D64E5"/>
    <w:rsid w:val="000E4128"/>
    <w:rsid w:val="000F0004"/>
    <w:rsid w:val="000F33BF"/>
    <w:rsid w:val="000F64C4"/>
    <w:rsid w:val="00101866"/>
    <w:rsid w:val="00127CCE"/>
    <w:rsid w:val="00131C32"/>
    <w:rsid w:val="001347F5"/>
    <w:rsid w:val="00134C02"/>
    <w:rsid w:val="0014337D"/>
    <w:rsid w:val="00145EBD"/>
    <w:rsid w:val="001605BF"/>
    <w:rsid w:val="00160D97"/>
    <w:rsid w:val="00163743"/>
    <w:rsid w:val="0016676C"/>
    <w:rsid w:val="00173F2C"/>
    <w:rsid w:val="00180181"/>
    <w:rsid w:val="00193AFC"/>
    <w:rsid w:val="001A39A9"/>
    <w:rsid w:val="001A7781"/>
    <w:rsid w:val="001B7FD4"/>
    <w:rsid w:val="001C73C6"/>
    <w:rsid w:val="001D0F05"/>
    <w:rsid w:val="001D6EFD"/>
    <w:rsid w:val="001E1660"/>
    <w:rsid w:val="001E52FE"/>
    <w:rsid w:val="0020166F"/>
    <w:rsid w:val="00207374"/>
    <w:rsid w:val="002158A7"/>
    <w:rsid w:val="00215EF8"/>
    <w:rsid w:val="00224754"/>
    <w:rsid w:val="0024434D"/>
    <w:rsid w:val="0025332E"/>
    <w:rsid w:val="0026010A"/>
    <w:rsid w:val="00260A39"/>
    <w:rsid w:val="002818C2"/>
    <w:rsid w:val="00293167"/>
    <w:rsid w:val="002A2756"/>
    <w:rsid w:val="002B34F9"/>
    <w:rsid w:val="002B4F2C"/>
    <w:rsid w:val="002B7CBE"/>
    <w:rsid w:val="002C0D3C"/>
    <w:rsid w:val="002E5DE1"/>
    <w:rsid w:val="00302CB3"/>
    <w:rsid w:val="00317997"/>
    <w:rsid w:val="00333EF8"/>
    <w:rsid w:val="00341461"/>
    <w:rsid w:val="00355A9A"/>
    <w:rsid w:val="003653B4"/>
    <w:rsid w:val="003719F0"/>
    <w:rsid w:val="00396246"/>
    <w:rsid w:val="003A4149"/>
    <w:rsid w:val="003B342E"/>
    <w:rsid w:val="003C2523"/>
    <w:rsid w:val="003C2A2D"/>
    <w:rsid w:val="003C7447"/>
    <w:rsid w:val="003E35CB"/>
    <w:rsid w:val="003E4F35"/>
    <w:rsid w:val="003E51B4"/>
    <w:rsid w:val="003F442C"/>
    <w:rsid w:val="003F62F2"/>
    <w:rsid w:val="003F6811"/>
    <w:rsid w:val="004036E0"/>
    <w:rsid w:val="00403F05"/>
    <w:rsid w:val="00417DA7"/>
    <w:rsid w:val="00420074"/>
    <w:rsid w:val="00421CB7"/>
    <w:rsid w:val="004247AC"/>
    <w:rsid w:val="0042693D"/>
    <w:rsid w:val="00437278"/>
    <w:rsid w:val="00443AD1"/>
    <w:rsid w:val="004515AE"/>
    <w:rsid w:val="00454B59"/>
    <w:rsid w:val="0045609A"/>
    <w:rsid w:val="00467E78"/>
    <w:rsid w:val="004715BF"/>
    <w:rsid w:val="00480371"/>
    <w:rsid w:val="00482780"/>
    <w:rsid w:val="00486490"/>
    <w:rsid w:val="00487072"/>
    <w:rsid w:val="004927CB"/>
    <w:rsid w:val="00495E2F"/>
    <w:rsid w:val="004974E7"/>
    <w:rsid w:val="004A6D3F"/>
    <w:rsid w:val="004D01C1"/>
    <w:rsid w:val="00506030"/>
    <w:rsid w:val="005301FB"/>
    <w:rsid w:val="005441A2"/>
    <w:rsid w:val="00571C67"/>
    <w:rsid w:val="00580A5B"/>
    <w:rsid w:val="005869FB"/>
    <w:rsid w:val="0058739F"/>
    <w:rsid w:val="005A02BF"/>
    <w:rsid w:val="005C24E7"/>
    <w:rsid w:val="005C4772"/>
    <w:rsid w:val="005C61DC"/>
    <w:rsid w:val="005D00A7"/>
    <w:rsid w:val="005E514B"/>
    <w:rsid w:val="005E7573"/>
    <w:rsid w:val="005F2695"/>
    <w:rsid w:val="00600D9F"/>
    <w:rsid w:val="00611A46"/>
    <w:rsid w:val="00633F71"/>
    <w:rsid w:val="006343C7"/>
    <w:rsid w:val="00642E9B"/>
    <w:rsid w:val="00645B9A"/>
    <w:rsid w:val="00654902"/>
    <w:rsid w:val="00657348"/>
    <w:rsid w:val="00687CC1"/>
    <w:rsid w:val="00690FC8"/>
    <w:rsid w:val="0069374F"/>
    <w:rsid w:val="006B1B45"/>
    <w:rsid w:val="006B4EF3"/>
    <w:rsid w:val="006C11FB"/>
    <w:rsid w:val="006C1E17"/>
    <w:rsid w:val="006C3CB9"/>
    <w:rsid w:val="006D5127"/>
    <w:rsid w:val="006E2EB8"/>
    <w:rsid w:val="006F0D97"/>
    <w:rsid w:val="006F1382"/>
    <w:rsid w:val="00700173"/>
    <w:rsid w:val="00700234"/>
    <w:rsid w:val="00702ECF"/>
    <w:rsid w:val="0070408A"/>
    <w:rsid w:val="00705499"/>
    <w:rsid w:val="00705EBA"/>
    <w:rsid w:val="0071366F"/>
    <w:rsid w:val="007257D8"/>
    <w:rsid w:val="00732F69"/>
    <w:rsid w:val="00741683"/>
    <w:rsid w:val="00742841"/>
    <w:rsid w:val="00746E60"/>
    <w:rsid w:val="00755B5A"/>
    <w:rsid w:val="00767B46"/>
    <w:rsid w:val="00776A5A"/>
    <w:rsid w:val="007858D9"/>
    <w:rsid w:val="007863E5"/>
    <w:rsid w:val="007A5FE3"/>
    <w:rsid w:val="007C61B9"/>
    <w:rsid w:val="007D2C78"/>
    <w:rsid w:val="007E25B5"/>
    <w:rsid w:val="007F0E05"/>
    <w:rsid w:val="007F6291"/>
    <w:rsid w:val="0081421A"/>
    <w:rsid w:val="008143C4"/>
    <w:rsid w:val="00814ADB"/>
    <w:rsid w:val="00815A5F"/>
    <w:rsid w:val="00827A69"/>
    <w:rsid w:val="0083224E"/>
    <w:rsid w:val="00835592"/>
    <w:rsid w:val="00836511"/>
    <w:rsid w:val="00856D23"/>
    <w:rsid w:val="00862C63"/>
    <w:rsid w:val="008722E2"/>
    <w:rsid w:val="00873444"/>
    <w:rsid w:val="008741B4"/>
    <w:rsid w:val="0088164B"/>
    <w:rsid w:val="0089187C"/>
    <w:rsid w:val="00892C0F"/>
    <w:rsid w:val="008A503E"/>
    <w:rsid w:val="008C048E"/>
    <w:rsid w:val="008D0DDF"/>
    <w:rsid w:val="008E07BD"/>
    <w:rsid w:val="0091067F"/>
    <w:rsid w:val="00932CE8"/>
    <w:rsid w:val="00936A6B"/>
    <w:rsid w:val="0094137C"/>
    <w:rsid w:val="00943A74"/>
    <w:rsid w:val="009527FF"/>
    <w:rsid w:val="009670A6"/>
    <w:rsid w:val="00973DBB"/>
    <w:rsid w:val="00997ABC"/>
    <w:rsid w:val="009A6DE3"/>
    <w:rsid w:val="009B3C40"/>
    <w:rsid w:val="009B4536"/>
    <w:rsid w:val="009D06A3"/>
    <w:rsid w:val="009E0AD1"/>
    <w:rsid w:val="009F0732"/>
    <w:rsid w:val="00A01584"/>
    <w:rsid w:val="00A050AB"/>
    <w:rsid w:val="00A05176"/>
    <w:rsid w:val="00A13988"/>
    <w:rsid w:val="00A14078"/>
    <w:rsid w:val="00A1438F"/>
    <w:rsid w:val="00A3037F"/>
    <w:rsid w:val="00A34CC4"/>
    <w:rsid w:val="00A370AC"/>
    <w:rsid w:val="00A43F90"/>
    <w:rsid w:val="00A50923"/>
    <w:rsid w:val="00A87D3E"/>
    <w:rsid w:val="00A9013E"/>
    <w:rsid w:val="00A94243"/>
    <w:rsid w:val="00A97637"/>
    <w:rsid w:val="00AA16F4"/>
    <w:rsid w:val="00AA3AE9"/>
    <w:rsid w:val="00AB6798"/>
    <w:rsid w:val="00AB72CD"/>
    <w:rsid w:val="00AC65CA"/>
    <w:rsid w:val="00AF619E"/>
    <w:rsid w:val="00B0461A"/>
    <w:rsid w:val="00B11B34"/>
    <w:rsid w:val="00B24800"/>
    <w:rsid w:val="00B25533"/>
    <w:rsid w:val="00B43F7A"/>
    <w:rsid w:val="00B4434D"/>
    <w:rsid w:val="00B52BC5"/>
    <w:rsid w:val="00B5394D"/>
    <w:rsid w:val="00B54AAD"/>
    <w:rsid w:val="00B57B48"/>
    <w:rsid w:val="00B6183B"/>
    <w:rsid w:val="00B61E87"/>
    <w:rsid w:val="00B72233"/>
    <w:rsid w:val="00B83A40"/>
    <w:rsid w:val="00BA374E"/>
    <w:rsid w:val="00BB170A"/>
    <w:rsid w:val="00BC26DF"/>
    <w:rsid w:val="00BC5980"/>
    <w:rsid w:val="00BC651D"/>
    <w:rsid w:val="00BD1281"/>
    <w:rsid w:val="00BD6284"/>
    <w:rsid w:val="00BE6B32"/>
    <w:rsid w:val="00BF3DFC"/>
    <w:rsid w:val="00C020A8"/>
    <w:rsid w:val="00C10E4A"/>
    <w:rsid w:val="00C13BC2"/>
    <w:rsid w:val="00C17A10"/>
    <w:rsid w:val="00C2153E"/>
    <w:rsid w:val="00C24048"/>
    <w:rsid w:val="00C24726"/>
    <w:rsid w:val="00C25640"/>
    <w:rsid w:val="00C32374"/>
    <w:rsid w:val="00C37209"/>
    <w:rsid w:val="00C41E80"/>
    <w:rsid w:val="00C52519"/>
    <w:rsid w:val="00C60DC4"/>
    <w:rsid w:val="00C72297"/>
    <w:rsid w:val="00C802E1"/>
    <w:rsid w:val="00C974F2"/>
    <w:rsid w:val="00CB6F67"/>
    <w:rsid w:val="00CC10BC"/>
    <w:rsid w:val="00CC29BA"/>
    <w:rsid w:val="00CF14AD"/>
    <w:rsid w:val="00CF35DA"/>
    <w:rsid w:val="00D011CA"/>
    <w:rsid w:val="00D10B1E"/>
    <w:rsid w:val="00D15D57"/>
    <w:rsid w:val="00D17C61"/>
    <w:rsid w:val="00D24414"/>
    <w:rsid w:val="00D32F59"/>
    <w:rsid w:val="00D37019"/>
    <w:rsid w:val="00D46AA3"/>
    <w:rsid w:val="00D505CA"/>
    <w:rsid w:val="00D64DE2"/>
    <w:rsid w:val="00D764E1"/>
    <w:rsid w:val="00D86714"/>
    <w:rsid w:val="00D965DF"/>
    <w:rsid w:val="00D97930"/>
    <w:rsid w:val="00DA5C40"/>
    <w:rsid w:val="00DA787B"/>
    <w:rsid w:val="00DB47A6"/>
    <w:rsid w:val="00DB735D"/>
    <w:rsid w:val="00DE1655"/>
    <w:rsid w:val="00DF5377"/>
    <w:rsid w:val="00DF53E3"/>
    <w:rsid w:val="00DF59F0"/>
    <w:rsid w:val="00DF6EF2"/>
    <w:rsid w:val="00E14A4A"/>
    <w:rsid w:val="00E206DD"/>
    <w:rsid w:val="00E25629"/>
    <w:rsid w:val="00E266AB"/>
    <w:rsid w:val="00E32778"/>
    <w:rsid w:val="00E3375A"/>
    <w:rsid w:val="00E55724"/>
    <w:rsid w:val="00E60EAE"/>
    <w:rsid w:val="00E7068A"/>
    <w:rsid w:val="00E80450"/>
    <w:rsid w:val="00E85CAF"/>
    <w:rsid w:val="00E87044"/>
    <w:rsid w:val="00EB19E2"/>
    <w:rsid w:val="00EE5747"/>
    <w:rsid w:val="00EE731D"/>
    <w:rsid w:val="00EF68CD"/>
    <w:rsid w:val="00F03372"/>
    <w:rsid w:val="00F04892"/>
    <w:rsid w:val="00F07198"/>
    <w:rsid w:val="00F1209E"/>
    <w:rsid w:val="00F17481"/>
    <w:rsid w:val="00F26954"/>
    <w:rsid w:val="00F27881"/>
    <w:rsid w:val="00F50E52"/>
    <w:rsid w:val="00F5235A"/>
    <w:rsid w:val="00F64B28"/>
    <w:rsid w:val="00F84CDD"/>
    <w:rsid w:val="00FB118F"/>
    <w:rsid w:val="00FC015F"/>
    <w:rsid w:val="00FC3AEC"/>
    <w:rsid w:val="00FC73A2"/>
    <w:rsid w:val="00FD2CAA"/>
    <w:rsid w:val="00FE4B0E"/>
    <w:rsid w:val="00FF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D4"/>
  </w:style>
  <w:style w:type="paragraph" w:styleId="2">
    <w:name w:val="heading 2"/>
    <w:basedOn w:val="a"/>
    <w:next w:val="a"/>
    <w:link w:val="20"/>
    <w:uiPriority w:val="9"/>
    <w:unhideWhenUsed/>
    <w:qFormat/>
    <w:rsid w:val="00DF6EF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F6E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F01732EF8603FCB3173C1761B99DDD1E8010AEC9A5536BC7E52E2CD7eBc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1E2772540CE89436B920E86BEF4F9345B73C5B114AE3A8765A72052AFV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1048-B6A8-4C53-9D91-D0F734C2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User</cp:lastModifiedBy>
  <cp:revision>5</cp:revision>
  <cp:lastPrinted>2017-11-27T08:40:00Z</cp:lastPrinted>
  <dcterms:created xsi:type="dcterms:W3CDTF">2022-01-14T04:35:00Z</dcterms:created>
  <dcterms:modified xsi:type="dcterms:W3CDTF">2022-01-14T04:45:00Z</dcterms:modified>
</cp:coreProperties>
</file>